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985" w:rsidRPr="009C3ABD" w:rsidRDefault="00E35985" w:rsidP="00E35985">
      <w:pPr>
        <w:spacing w:after="0"/>
        <w:rPr>
          <w:b/>
          <w:sz w:val="28"/>
          <w:szCs w:val="28"/>
          <w:u w:val="single"/>
        </w:rPr>
      </w:pPr>
    </w:p>
    <w:p w:rsidR="00E35985" w:rsidRPr="00AC1D8C" w:rsidRDefault="00E35985" w:rsidP="00E35985">
      <w:pPr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C1D8C">
        <w:rPr>
          <w:rFonts w:ascii="Comic Sans MS" w:hAnsi="Comic Sans MS"/>
          <w:b/>
          <w:sz w:val="32"/>
          <w:szCs w:val="32"/>
          <w:u w:val="single"/>
        </w:rPr>
        <w:t>Primary School &amp; Nursery Class</w:t>
      </w:r>
    </w:p>
    <w:p w:rsidR="00E35985" w:rsidRPr="00AC1D8C" w:rsidRDefault="00E35985" w:rsidP="00E35985">
      <w:pPr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C1D8C">
        <w:rPr>
          <w:rFonts w:ascii="Comic Sans MS" w:hAnsi="Comic Sans MS"/>
          <w:b/>
          <w:sz w:val="32"/>
          <w:szCs w:val="32"/>
          <w:u w:val="single"/>
        </w:rPr>
        <w:t>Pupil</w:t>
      </w:r>
      <w:r w:rsidR="00112F2D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Pr="00AC1D8C">
        <w:rPr>
          <w:rFonts w:ascii="Comic Sans MS" w:hAnsi="Comic Sans MS"/>
          <w:b/>
          <w:sz w:val="32"/>
          <w:szCs w:val="32"/>
          <w:u w:val="single"/>
        </w:rPr>
        <w:t>Improvement Plan</w:t>
      </w:r>
      <w:r w:rsidR="00112F2D"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w:rsidR="00E35985" w:rsidRPr="00AC1D8C" w:rsidRDefault="00E35985" w:rsidP="00E35985">
      <w:pPr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75FBB530" wp14:editId="5462F33D">
            <wp:simplePos x="0" y="0"/>
            <wp:positionH relativeFrom="column">
              <wp:posOffset>8290560</wp:posOffset>
            </wp:positionH>
            <wp:positionV relativeFrom="paragraph">
              <wp:posOffset>128270</wp:posOffset>
            </wp:positionV>
            <wp:extent cx="1476375" cy="1495425"/>
            <wp:effectExtent l="0" t="0" r="9525" b="9525"/>
            <wp:wrapNone/>
            <wp:docPr id="2" name="Picture 2" descr="C:\Users\StaffUser\AppData\Local\Microsoft\Windows\INetCache\Content.MSO\5BB90D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User\AppData\Local\Microsoft\Windows\INetCache\Content.MSO\5BB90DD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333333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31A4E4A" wp14:editId="533A52A2">
            <wp:simplePos x="0" y="0"/>
            <wp:positionH relativeFrom="margin">
              <wp:posOffset>-387349</wp:posOffset>
            </wp:positionH>
            <wp:positionV relativeFrom="paragraph">
              <wp:posOffset>119381</wp:posOffset>
            </wp:positionV>
            <wp:extent cx="1752600" cy="1752600"/>
            <wp:effectExtent l="0" t="0" r="0" b="0"/>
            <wp:wrapNone/>
            <wp:docPr id="197" name="Picture 197" descr="C:\Users\StaffUser\AppData\Local\Microsoft\Windows\INetCache\Content.MSO\C4D9D5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AppData\Local\Microsoft\Windows\INetCache\Content.MSO\C4D9D55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0E">
        <w:rPr>
          <w:rFonts w:ascii="Comic Sans MS" w:hAnsi="Comic Sans MS"/>
          <w:b/>
          <w:sz w:val="32"/>
          <w:szCs w:val="32"/>
          <w:u w:val="single"/>
        </w:rPr>
        <w:t>2022/23</w:t>
      </w:r>
    </w:p>
    <w:p w:rsidR="00E35985" w:rsidRDefault="00E35985" w:rsidP="00E35985">
      <w:pPr>
        <w:spacing w:after="0"/>
        <w:rPr>
          <w:rFonts w:ascii="Comic Sans MS" w:hAnsi="Comic Sans MS"/>
          <w:b/>
          <w:u w:val="single"/>
        </w:rPr>
      </w:pPr>
      <w:r w:rsidRPr="00DB070A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810476" wp14:editId="13952D7D">
                <wp:simplePos x="0" y="0"/>
                <wp:positionH relativeFrom="column">
                  <wp:posOffset>1574800</wp:posOffset>
                </wp:positionH>
                <wp:positionV relativeFrom="paragraph">
                  <wp:posOffset>136525</wp:posOffset>
                </wp:positionV>
                <wp:extent cx="6391275" cy="33242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8D" w:rsidRPr="00DB070A" w:rsidRDefault="00B4368D" w:rsidP="00E35985">
                            <w:pPr>
                              <w:spacing w:after="0" w:line="256" w:lineRule="auto"/>
                              <w:ind w:left="124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sponsi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lity</w:t>
                            </w:r>
                            <w:proofErr w:type="spellEnd"/>
                          </w:p>
                          <w:p w:rsidR="00B4368D" w:rsidRPr="00DB070A" w:rsidRDefault="00B4368D" w:rsidP="00E359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                  </w:t>
                            </w:r>
                            <w:proofErr w:type="spellStart"/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gr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itude</w:t>
                            </w:r>
                            <w:proofErr w:type="spellEnd"/>
                          </w:p>
                          <w:p w:rsidR="00B4368D" w:rsidRPr="00DB070A" w:rsidRDefault="00B4368D" w:rsidP="00E359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                 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BE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L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EVE IN YOURSELF</w:t>
                            </w:r>
                          </w:p>
                          <w:p w:rsidR="00B4368D" w:rsidRPr="00DB070A" w:rsidRDefault="00B4368D" w:rsidP="00E359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                </w:t>
                            </w:r>
                            <w:proofErr w:type="spellStart"/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hu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lity</w:t>
                            </w:r>
                            <w:proofErr w:type="spellEnd"/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and forgiveness</w:t>
                            </w:r>
                          </w:p>
                          <w:p w:rsidR="00B4368D" w:rsidRPr="00DB070A" w:rsidRDefault="00B4368D" w:rsidP="00E359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      </w:t>
                            </w:r>
                            <w:proofErr w:type="spellStart"/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persever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nce</w:t>
                            </w:r>
                            <w:proofErr w:type="spellEnd"/>
                          </w:p>
                          <w:p w:rsidR="00B4368D" w:rsidRPr="00DB070A" w:rsidRDefault="00B4368D" w:rsidP="00E359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                      L</w:t>
                            </w: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ove</w:t>
                            </w:r>
                          </w:p>
                          <w:p w:rsidR="00B4368D" w:rsidRPr="00DB070A" w:rsidRDefault="00B4368D" w:rsidP="00E359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ACHIEVE YOUR GOA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L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  <w:p w:rsidR="00B4368D" w:rsidRPr="00DB070A" w:rsidRDefault="00B4368D" w:rsidP="00E359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                   </w:t>
                            </w:r>
                            <w:proofErr w:type="spellStart"/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nesty</w:t>
                            </w:r>
                            <w:proofErr w:type="spellEnd"/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gener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sity</w:t>
                            </w:r>
                            <w:proofErr w:type="spellEnd"/>
                          </w:p>
                          <w:p w:rsidR="00B4368D" w:rsidRPr="00DB070A" w:rsidRDefault="00B4368D" w:rsidP="00E359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compassion and</w:t>
                            </w: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espe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proofErr w:type="spellEnd"/>
                          </w:p>
                          <w:p w:rsidR="00B4368D" w:rsidRPr="00DB070A" w:rsidRDefault="00B4368D" w:rsidP="00E35985">
                            <w:pPr>
                              <w:spacing w:after="0" w:line="256" w:lineRule="auto"/>
                              <w:ind w:left="124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        </w:t>
                            </w:r>
                            <w:proofErr w:type="spellStart"/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friends</w:t>
                            </w:r>
                            <w:r w:rsidRPr="00DB070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DB070A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&amp; family</w:t>
                            </w:r>
                          </w:p>
                          <w:p w:rsidR="00B4368D" w:rsidRPr="00AC1D8C" w:rsidRDefault="00B4368D" w:rsidP="00E35985">
                            <w:pPr>
                              <w:spacing w:after="0" w:line="256" w:lineRule="auto"/>
                              <w:ind w:left="124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4368D" w:rsidRPr="00DB070A" w:rsidRDefault="00B4368D" w:rsidP="00E35985">
                            <w:pPr>
                              <w:spacing w:after="0" w:line="256" w:lineRule="auto"/>
                              <w:ind w:left="124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070A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 Place of Enthusiastic Learning and Achievement!</w:t>
                            </w:r>
                          </w:p>
                          <w:p w:rsidR="00B4368D" w:rsidRDefault="00B4368D" w:rsidP="00E35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0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pt;margin-top:10.75pt;width:503.25pt;height:26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">
                <v:textbox>
                  <w:txbxContent>
                    <w:p w:rsidR="00B4368D" w:rsidRPr="00DB070A" w:rsidRDefault="00B4368D" w:rsidP="00E35985">
                      <w:pPr>
                        <w:spacing w:after="0" w:line="256" w:lineRule="auto"/>
                        <w:ind w:left="124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                                             </w:t>
                      </w:r>
                      <w:proofErr w:type="spellStart"/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responsi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B</w:t>
                      </w: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ility</w:t>
                      </w:r>
                      <w:proofErr w:type="spellEnd"/>
                    </w:p>
                    <w:p w:rsidR="00B4368D" w:rsidRPr="00DB070A" w:rsidRDefault="00B4368D" w:rsidP="00E359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                                                          </w:t>
                      </w:r>
                      <w:proofErr w:type="spellStart"/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gr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titude</w:t>
                      </w:r>
                      <w:proofErr w:type="spellEnd"/>
                    </w:p>
                    <w:p w:rsidR="00B4368D" w:rsidRPr="00DB070A" w:rsidRDefault="00B4368D" w:rsidP="00E359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                                                            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BE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L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IEVE IN YOURSELF</w:t>
                      </w:r>
                    </w:p>
                    <w:p w:rsidR="00B4368D" w:rsidRPr="00DB070A" w:rsidRDefault="00B4368D" w:rsidP="00E359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                                                        </w:t>
                      </w:r>
                      <w:proofErr w:type="spellStart"/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hu</w:t>
                      </w:r>
                      <w:r w:rsidRPr="00DB070A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M</w:t>
                      </w: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ility</w:t>
                      </w:r>
                      <w:proofErr w:type="spellEnd"/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and forgiveness</w:t>
                      </w:r>
                    </w:p>
                    <w:p w:rsidR="00B4368D" w:rsidRPr="00DB070A" w:rsidRDefault="00B4368D" w:rsidP="00E359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                                              </w:t>
                      </w:r>
                      <w:proofErr w:type="spellStart"/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persever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nce</w:t>
                      </w:r>
                      <w:proofErr w:type="spellEnd"/>
                    </w:p>
                    <w:p w:rsidR="00B4368D" w:rsidRPr="00DB070A" w:rsidRDefault="00B4368D" w:rsidP="00E359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                                                                 L</w:t>
                      </w: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ove</w:t>
                      </w:r>
                    </w:p>
                    <w:p w:rsidR="00B4368D" w:rsidRPr="00DB070A" w:rsidRDefault="00B4368D" w:rsidP="00E359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                         ACHIEVE YOUR GOA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L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  <w:p w:rsidR="00B4368D" w:rsidRPr="00DB070A" w:rsidRDefault="00B4368D" w:rsidP="00E359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                                                           </w:t>
                      </w:r>
                      <w:proofErr w:type="spellStart"/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h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O</w:t>
                      </w: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nesty</w:t>
                      </w:r>
                      <w:proofErr w:type="spellEnd"/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proofErr w:type="spellStart"/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gener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O</w:t>
                      </w: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sity</w:t>
                      </w:r>
                      <w:proofErr w:type="spellEnd"/>
                    </w:p>
                    <w:p w:rsidR="00B4368D" w:rsidRPr="00DB070A" w:rsidRDefault="00B4368D" w:rsidP="00E359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                      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compassion and</w:t>
                      </w: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respe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C</w:t>
                      </w: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t</w:t>
                      </w:r>
                      <w:proofErr w:type="spellEnd"/>
                    </w:p>
                    <w:p w:rsidR="00B4368D" w:rsidRPr="00DB070A" w:rsidRDefault="00B4368D" w:rsidP="00E35985">
                      <w:pPr>
                        <w:spacing w:after="0" w:line="256" w:lineRule="auto"/>
                        <w:ind w:left="124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                                                </w:t>
                      </w:r>
                      <w:proofErr w:type="spellStart"/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friends</w:t>
                      </w:r>
                      <w:r w:rsidRPr="00DB070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H</w:t>
                      </w:r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ip</w:t>
                      </w:r>
                      <w:proofErr w:type="spellEnd"/>
                      <w:r w:rsidRPr="00DB070A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&amp; family</w:t>
                      </w:r>
                    </w:p>
                    <w:p w:rsidR="00B4368D" w:rsidRPr="00AC1D8C" w:rsidRDefault="00B4368D" w:rsidP="00E35985">
                      <w:pPr>
                        <w:spacing w:after="0" w:line="256" w:lineRule="auto"/>
                        <w:ind w:left="124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B4368D" w:rsidRPr="00DB070A" w:rsidRDefault="00B4368D" w:rsidP="00E35985">
                      <w:pPr>
                        <w:spacing w:after="0" w:line="256" w:lineRule="auto"/>
                        <w:ind w:left="124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B070A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A Place of Enthusiastic Learning and Achievement!</w:t>
                      </w:r>
                    </w:p>
                    <w:p w:rsidR="00B4368D" w:rsidRDefault="00B4368D" w:rsidP="00E35985"/>
                  </w:txbxContent>
                </v:textbox>
                <w10:wrap type="square"/>
              </v:shape>
            </w:pict>
          </mc:Fallback>
        </mc:AlternateContent>
      </w:r>
    </w:p>
    <w:p w:rsidR="00E35985" w:rsidRDefault="00E35985" w:rsidP="00E35985">
      <w:pPr>
        <w:rPr>
          <w:rFonts w:ascii="Comic Sans MS" w:hAnsi="Comic Sans MS"/>
          <w:b/>
          <w:u w:val="single"/>
        </w:rPr>
      </w:pPr>
    </w:p>
    <w:p w:rsidR="00E35985" w:rsidRDefault="00E35985" w:rsidP="00E35985">
      <w:pPr>
        <w:rPr>
          <w:rFonts w:ascii="Comic Sans MS" w:hAnsi="Comic Sans MS"/>
          <w:b/>
          <w:u w:val="single"/>
        </w:rPr>
      </w:pPr>
    </w:p>
    <w:p w:rsidR="00E35985" w:rsidRDefault="00E35985" w:rsidP="00E35985">
      <w:pPr>
        <w:rPr>
          <w:rFonts w:ascii="Comic Sans MS" w:hAnsi="Comic Sans MS"/>
          <w:b/>
          <w:u w:val="single"/>
        </w:rPr>
      </w:pPr>
    </w:p>
    <w:p w:rsidR="00E35985" w:rsidRDefault="00E35985" w:rsidP="00E35985">
      <w:pPr>
        <w:rPr>
          <w:rFonts w:ascii="Comic Sans MS" w:hAnsi="Comic Sans MS"/>
          <w:b/>
          <w:u w:val="single"/>
        </w:rPr>
      </w:pPr>
    </w:p>
    <w:p w:rsidR="00E35985" w:rsidRDefault="00E35985" w:rsidP="00E35985">
      <w:pPr>
        <w:rPr>
          <w:rFonts w:ascii="Comic Sans MS" w:hAnsi="Comic Sans MS"/>
          <w:b/>
          <w:u w:val="single"/>
        </w:rPr>
      </w:pPr>
    </w:p>
    <w:p w:rsidR="00E35985" w:rsidRDefault="00E35985" w:rsidP="00E35985">
      <w:pPr>
        <w:rPr>
          <w:rFonts w:ascii="Comic Sans MS" w:hAnsi="Comic Sans MS"/>
          <w:b/>
          <w:u w:val="single"/>
        </w:rPr>
      </w:pPr>
    </w:p>
    <w:p w:rsidR="00E35985" w:rsidRDefault="00E35985" w:rsidP="00E35985">
      <w:pPr>
        <w:rPr>
          <w:rFonts w:ascii="Comic Sans MS" w:hAnsi="Comic Sans MS"/>
          <w:b/>
          <w:u w:val="single"/>
        </w:rPr>
      </w:pPr>
    </w:p>
    <w:p w:rsidR="00E35985" w:rsidRDefault="00E35985" w:rsidP="00E35985">
      <w:pPr>
        <w:rPr>
          <w:rFonts w:ascii="Comic Sans MS" w:hAnsi="Comic Sans MS"/>
          <w:b/>
          <w:u w:val="single"/>
        </w:rPr>
      </w:pPr>
    </w:p>
    <w:p w:rsidR="00E35985" w:rsidRDefault="00E35985" w:rsidP="00E35985">
      <w:pPr>
        <w:rPr>
          <w:rFonts w:ascii="Comic Sans MS" w:hAnsi="Comic Sans MS"/>
          <w:b/>
          <w:u w:val="single"/>
        </w:rPr>
      </w:pPr>
    </w:p>
    <w:p w:rsidR="00E35985" w:rsidRDefault="00E35985" w:rsidP="00E35985">
      <w:pPr>
        <w:spacing w:after="0"/>
        <w:rPr>
          <w:rFonts w:ascii="Comic Sans MS" w:hAnsi="Comic Sans MS"/>
          <w:b/>
          <w:u w:val="single"/>
        </w:rPr>
      </w:pPr>
    </w:p>
    <w:p w:rsidR="00E35985" w:rsidRDefault="00E35985" w:rsidP="00E35985">
      <w:pPr>
        <w:spacing w:after="0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     </w:t>
      </w: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tabs>
          <w:tab w:val="left" w:pos="8970"/>
        </w:tabs>
        <w:rPr>
          <w:rFonts w:ascii="Comic Sans MS" w:hAnsi="Comic Sans MS"/>
          <w:b/>
          <w:sz w:val="28"/>
          <w:u w:val="single"/>
        </w:rPr>
      </w:pPr>
      <w:r w:rsidRPr="00601003">
        <w:rPr>
          <w:rFonts w:ascii="Comic Sans MS" w:hAnsi="Comic Sans MS"/>
          <w:b/>
          <w:noProof/>
          <w:sz w:val="28"/>
          <w:u w:val="single"/>
          <w:lang w:eastAsia="en-GB"/>
        </w:rPr>
        <w:lastRenderedPageBreak/>
        <mc:AlternateContent>
          <mc:Choice Requires="wpg">
            <w:drawing>
              <wp:anchor distT="0" distB="0" distL="228600" distR="228600" simplePos="0" relativeHeight="251662336" behindDoc="1" locked="0" layoutInCell="1" allowOverlap="1" wp14:anchorId="5CFEC962" wp14:editId="35809E8D">
                <wp:simplePos x="0" y="0"/>
                <wp:positionH relativeFrom="margin">
                  <wp:posOffset>5344160</wp:posOffset>
                </wp:positionH>
                <wp:positionV relativeFrom="margin">
                  <wp:posOffset>10160</wp:posOffset>
                </wp:positionV>
                <wp:extent cx="3901440" cy="5759450"/>
                <wp:effectExtent l="0" t="0" r="381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5759450"/>
                          <a:chOff x="0" y="0"/>
                          <a:chExt cx="1828800" cy="9514788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9453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927278"/>
                            <a:ext cx="1828800" cy="8587510"/>
                          </a:xfrm>
                          <a:prstGeom prst="rect">
                            <a:avLst/>
                          </a:prstGeom>
                          <a:solidFill>
                            <a:srgbClr val="F9453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368D" w:rsidRDefault="00B4368D" w:rsidP="00E35985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 xml:space="preserve">Our Pupil Voice groups within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Balmalloch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 xml:space="preserve"> Primary School and Nursery are –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Pupil Council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Rights Respecting Schools Committee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Digital Leaders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Young STEM Leaders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Eco Committee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Sports Committee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Reading Schools Committee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Health and Wellbeing Committee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DYW Committee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 xml:space="preserve">Fairtrade Committee 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British Council Partnership Schools Committee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Pupil Representatives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</w:p>
                            <w:p w:rsidR="00B4368D" w:rsidRPr="00AC1D8C" w:rsidRDefault="00B4368D" w:rsidP="00E35985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These groups also involve children from Primary 1-7.</w:t>
                              </w:r>
                            </w:p>
                            <w:p w:rsidR="00B4368D" w:rsidRDefault="00B4368D" w:rsidP="00E35985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 xml:space="preserve">We also introduced School Captains, Vice-Captains and Prefects known as our Pupil Representatives during the session 2019/20 to further support Pupil Voice, making a difference to learners’ experiences and opportunities for achievement. </w:t>
                              </w:r>
                            </w:p>
                            <w:p w:rsidR="00B4368D" w:rsidRPr="00A1629D" w:rsidRDefault="00B4368D" w:rsidP="00E35985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Our Pupil V</w:t>
                              </w:r>
                              <w:r w:rsidRPr="00A1629D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oice groups create targets that the groups take forward through their work as part of a Pupil Voice group. The children, overseen by the adult responsible for that area, include how they wil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l measure the success in achiev</w:t>
                              </w:r>
                              <w:r w:rsidRPr="00A1629D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ing the improvement targets set and identify any resources needed.</w:t>
                              </w:r>
                            </w:p>
                            <w:p w:rsidR="00B4368D" w:rsidRPr="00A1629D" w:rsidRDefault="00B4368D" w:rsidP="00E35985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368D" w:rsidRPr="00601003" w:rsidRDefault="00B4368D" w:rsidP="00E35985">
                              <w:pPr>
                                <w:pStyle w:val="NoSpacing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b/>
                                  <w:cap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b/>
                                  <w:caps/>
                                  <w:sz w:val="28"/>
                                  <w:szCs w:val="28"/>
                                  <w:u w:val="single"/>
                                </w:rPr>
                                <w:t>PUPIL VO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EC962" id="Group 26" o:spid="_x0000_s1027" style="position:absolute;margin-left:420.8pt;margin-top:.8pt;width:307.2pt;height:453.5pt;z-index:-251654144;mso-wrap-distance-left:18pt;mso-wrap-distance-right:18pt;mso-position-horizontal-relative:margin;mso-position-vertical-relative:margin;mso-width-relative:margin;mso-height-relative:margin" coordsize="18288,9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">
                <v:rect id="Rectangle 27" o:spid="_x0000_s102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" fillcolor="#f94537" stroked="f" strokeweight="1pt"/>
                <v:rect id="Rectangle 28" o:spid="_x0000_s1029" style="position:absolute;top:9272;width:18288;height:8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" fillcolor="#f94537" stroked="f" strokeweight="1pt">
                  <v:textbox inset=",14.4pt,8.64pt,18pt">
                    <w:txbxContent>
                      <w:p w:rsidR="00B4368D" w:rsidRDefault="00B4368D" w:rsidP="00E35985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Our Pupil Voice groups within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Balmalloch</w:t>
                        </w:r>
                        <w:proofErr w:type="spellEnd"/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 Primary School and Nursery are –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Pupil Council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Rights Respecting Schools Committee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Digital Leaders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Young STEM Leaders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Eco Committee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Sports Committee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Reading Schools Committee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Health and Wellbeing Committee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DYW Committee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Fairtrade Committee 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British Council Partnership Schools Committee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Pupil Representatives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</w:p>
                      <w:p w:rsidR="00B4368D" w:rsidRPr="00AC1D8C" w:rsidRDefault="00B4368D" w:rsidP="00E35985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These groups also involve children from Primary 1-7.</w:t>
                        </w:r>
                      </w:p>
                      <w:p w:rsidR="00B4368D" w:rsidRDefault="00B4368D" w:rsidP="00E35985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We also introduced School Captains, Vice-Captains and Prefects known as our Pupil Representatives during the session 2019/20 to further support Pupil Voice, making a difference to learners’ experiences and opportunities for achievement. </w:t>
                        </w:r>
                      </w:p>
                      <w:p w:rsidR="00B4368D" w:rsidRPr="00A1629D" w:rsidRDefault="00B4368D" w:rsidP="00E35985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Our Pupil V</w:t>
                        </w:r>
                        <w:r w:rsidRPr="00A1629D">
                          <w:rPr>
                            <w:rFonts w:ascii="Comic Sans MS" w:hAnsi="Comic Sans MS"/>
                            <w:color w:val="FFFFFF" w:themeColor="background1"/>
                          </w:rPr>
                          <w:t>oice groups create targets that the groups take forward through their work as part of a Pupil Voice group. The children, overseen by the adult responsible for that area, include how they wil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>l measure the success in achiev</w:t>
                        </w:r>
                        <w:r w:rsidRPr="00A1629D">
                          <w:rPr>
                            <w:rFonts w:ascii="Comic Sans MS" w:hAnsi="Comic Sans MS"/>
                            <w:color w:val="FFFFFF" w:themeColor="background1"/>
                          </w:rPr>
                          <w:t>ing the improvement targets set and identify any resources needed.</w:t>
                        </w:r>
                      </w:p>
                      <w:p w:rsidR="00B4368D" w:rsidRPr="00A1629D" w:rsidRDefault="00B4368D" w:rsidP="00E35985">
                        <w:pPr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9" o:spid="_x0000_s103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" fillcolor="window" stroked="f" strokeweight=".5pt">
                  <v:textbox inset=",7.2pt,,7.2pt">
                    <w:txbxContent>
                      <w:p w:rsidR="00B4368D" w:rsidRPr="00601003" w:rsidRDefault="00B4368D" w:rsidP="00E35985">
                        <w:pPr>
                          <w:pStyle w:val="NoSpacing"/>
                          <w:jc w:val="center"/>
                          <w:rPr>
                            <w:rFonts w:ascii="Comic Sans MS" w:eastAsiaTheme="majorEastAsia" w:hAnsi="Comic Sans MS" w:cstheme="majorBidi"/>
                            <w:b/>
                            <w:cap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b/>
                            <w:caps/>
                            <w:sz w:val="28"/>
                            <w:szCs w:val="28"/>
                            <w:u w:val="single"/>
                          </w:rPr>
                          <w:t>PUPIL VOIC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01003">
        <w:rPr>
          <w:rFonts w:ascii="Comic Sans MS" w:hAnsi="Comic Sans MS"/>
          <w:b/>
          <w:noProof/>
          <w:sz w:val="28"/>
          <w:u w:val="single"/>
          <w:lang w:eastAsia="en-GB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24F5AEB" wp14:editId="595FBF16">
                <wp:simplePos x="0" y="0"/>
                <wp:positionH relativeFrom="margin">
                  <wp:posOffset>-173990</wp:posOffset>
                </wp:positionH>
                <wp:positionV relativeFrom="margin">
                  <wp:posOffset>48260</wp:posOffset>
                </wp:positionV>
                <wp:extent cx="3905250" cy="5790565"/>
                <wp:effectExtent l="0" t="0" r="0" b="63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5790565"/>
                          <a:chOff x="0" y="0"/>
                          <a:chExt cx="1828800" cy="579198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9453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0" y="736768"/>
                            <a:ext cx="1828800" cy="5055218"/>
                          </a:xfrm>
                          <a:prstGeom prst="rect">
                            <a:avLst/>
                          </a:prstGeom>
                          <a:solidFill>
                            <a:srgbClr val="F9453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368D" w:rsidRDefault="00B4368D" w:rsidP="00E35985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Education Scotland state – </w:t>
                              </w:r>
                            </w:p>
                            <w:p w:rsidR="00B4368D" w:rsidRDefault="00B4368D" w:rsidP="00E35985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“</w:t>
                              </w:r>
                              <w:r w:rsidRPr="00A1629D">
                                <w:rPr>
                                  <w:rFonts w:ascii="Comic Sans MS" w:hAnsi="Comic Sans MS"/>
                                </w:rPr>
                                <w:t>In schools and early learning and childcare (ELC) settings, learner participation is core to a good education. As part of all educational experience, it is young people’s right to have a say in matters that affect them.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”</w:t>
                              </w:r>
                            </w:p>
                            <w:p w:rsidR="00B4368D" w:rsidRDefault="00B4368D" w:rsidP="00E35985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 w:rsidRPr="00A1629D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 xml:space="preserve">Our pupil voice groups create targets that the groups take forward through their work as part of a Pupil Voice group. The children, overseen by the adult responsible for that area, include how they will measure the success in </w:t>
                              </w:r>
                              <w:proofErr w:type="spellStart"/>
                              <w:r w:rsidRPr="00A1629D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achieveing</w:t>
                              </w:r>
                              <w:proofErr w:type="spellEnd"/>
                              <w:r w:rsidRPr="00A1629D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 xml:space="preserve"> the improvement targets set and identify any resources needed.</w:t>
                              </w:r>
                            </w:p>
                            <w:p w:rsidR="00B4368D" w:rsidRDefault="00B4368D" w:rsidP="00E35985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 w:rsidRPr="00A1629D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To ensure that children are given opportunities to share their views and opinions on school improvement, we have recognised the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 xml:space="preserve"> need for a Pupil Improvement P</w:t>
                              </w:r>
                              <w:r w:rsidRPr="00A1629D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 xml:space="preserve">lan that incorporates the views and opinions of our children but also allows them to have an active role within delivering improvement in </w:t>
                              </w:r>
                              <w:proofErr w:type="spellStart"/>
                              <w:r w:rsidRPr="00A1629D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Balmalloch</w:t>
                              </w:r>
                              <w:proofErr w:type="spellEnd"/>
                              <w:r w:rsidRPr="00A1629D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 xml:space="preserve"> Primary School &amp; Nursery Class.</w:t>
                              </w:r>
                            </w:p>
                            <w:p w:rsidR="00B4368D" w:rsidRPr="00A1629D" w:rsidRDefault="00B4368D" w:rsidP="00E35985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368D" w:rsidRPr="00601003" w:rsidRDefault="00B4368D" w:rsidP="00E35985">
                              <w:pPr>
                                <w:pStyle w:val="NoSpacing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b/>
                                  <w:cap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1003">
                                <w:rPr>
                                  <w:rFonts w:ascii="Comic Sans MS" w:eastAsiaTheme="majorEastAsia" w:hAnsi="Comic Sans MS" w:cstheme="majorBidi"/>
                                  <w:b/>
                                  <w:caps/>
                                  <w:sz w:val="28"/>
                                  <w:szCs w:val="28"/>
                                  <w:u w:val="single"/>
                                </w:rPr>
                                <w:t>rATION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F5AEB" id="Group 30" o:spid="_x0000_s1031" style="position:absolute;margin-left:-13.7pt;margin-top:3.8pt;width:307.5pt;height:455.95pt;z-index:-251655168;mso-wrap-distance-left:18pt;mso-wrap-distance-right:18pt;mso-position-horizontal-relative:margin;mso-position-vertical-relative:margin;mso-width-relative:margin;mso-height-relative:margin" coordsize="18288,5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">
                <v:rect id="Rectangle 31" o:spid="_x0000_s1032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" fillcolor="#f94537" stroked="f" strokeweight="1pt"/>
                <v:rect id="Rectangle 192" o:spid="_x0000_s1033" style="position:absolute;top:7367;width:18288;height:50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" fillcolor="#f94537" stroked="f" strokeweight="1pt">
                  <v:textbox inset=",14.4pt,8.64pt,18pt">
                    <w:txbxContent>
                      <w:p w:rsidR="00B4368D" w:rsidRDefault="00B4368D" w:rsidP="00E35985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Education Scotland state – </w:t>
                        </w:r>
                      </w:p>
                      <w:p w:rsidR="00B4368D" w:rsidRDefault="00B4368D" w:rsidP="00E35985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“</w:t>
                        </w:r>
                        <w:r w:rsidRPr="00A1629D">
                          <w:rPr>
                            <w:rFonts w:ascii="Comic Sans MS" w:hAnsi="Comic Sans MS"/>
                          </w:rPr>
                          <w:t>In schools and early learning and childcare (ELC) settings, learner participation is core to a good education. As part of all educational experience, it is young people’s right to have a say in matters that affect them.</w:t>
                        </w:r>
                        <w:r>
                          <w:rPr>
                            <w:rFonts w:ascii="Comic Sans MS" w:hAnsi="Comic Sans MS"/>
                          </w:rPr>
                          <w:t>”</w:t>
                        </w:r>
                      </w:p>
                      <w:p w:rsidR="00B4368D" w:rsidRDefault="00B4368D" w:rsidP="00E35985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 w:rsidRPr="00A1629D"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Our pupil voice groups create targets that the groups take forward through their work as part of a Pupil Voice group. The children, overseen by the adult responsible for that area, include how they will measure the success in </w:t>
                        </w:r>
                        <w:proofErr w:type="spellStart"/>
                        <w:r w:rsidRPr="00A1629D">
                          <w:rPr>
                            <w:rFonts w:ascii="Comic Sans MS" w:hAnsi="Comic Sans MS"/>
                            <w:color w:val="FFFFFF" w:themeColor="background1"/>
                          </w:rPr>
                          <w:t>achieveing</w:t>
                        </w:r>
                        <w:proofErr w:type="spellEnd"/>
                        <w:r w:rsidRPr="00A1629D"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 the improvement targets set and identify any resources needed.</w:t>
                        </w:r>
                      </w:p>
                      <w:p w:rsidR="00B4368D" w:rsidRDefault="00B4368D" w:rsidP="00E35985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 w:rsidRPr="00A1629D">
                          <w:rPr>
                            <w:rFonts w:ascii="Comic Sans MS" w:hAnsi="Comic Sans MS"/>
                            <w:color w:val="FFFFFF" w:themeColor="background1"/>
                          </w:rPr>
                          <w:t>To ensure that children are given opportunities to share their views and opinions on school improvement, we have recognised the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 need for a Pupil Improvement P</w:t>
                        </w:r>
                        <w:r w:rsidRPr="00A1629D"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lan that incorporates the views and opinions of our children but also allows them to have an active role within delivering improvement in </w:t>
                        </w:r>
                        <w:proofErr w:type="spellStart"/>
                        <w:r w:rsidRPr="00A1629D">
                          <w:rPr>
                            <w:rFonts w:ascii="Comic Sans MS" w:hAnsi="Comic Sans MS"/>
                            <w:color w:val="FFFFFF" w:themeColor="background1"/>
                          </w:rPr>
                          <w:t>Balmalloch</w:t>
                        </w:r>
                        <w:proofErr w:type="spellEnd"/>
                        <w:r w:rsidRPr="00A1629D"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 Primary School &amp; Nursery Class.</w:t>
                        </w:r>
                      </w:p>
                      <w:p w:rsidR="00B4368D" w:rsidRPr="00A1629D" w:rsidRDefault="00B4368D" w:rsidP="00E35985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93" o:spid="_x0000_s1034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" fillcolor="window" stroked="f" strokeweight=".5pt">
                  <v:textbox inset=",7.2pt,,7.2pt">
                    <w:txbxContent>
                      <w:p w:rsidR="00B4368D" w:rsidRPr="00601003" w:rsidRDefault="00B4368D" w:rsidP="00E35985">
                        <w:pPr>
                          <w:pStyle w:val="NoSpacing"/>
                          <w:jc w:val="center"/>
                          <w:rPr>
                            <w:rFonts w:ascii="Comic Sans MS" w:eastAsiaTheme="majorEastAsia" w:hAnsi="Comic Sans MS" w:cstheme="majorBidi"/>
                            <w:b/>
                            <w:caps/>
                            <w:sz w:val="28"/>
                            <w:szCs w:val="28"/>
                            <w:u w:val="single"/>
                          </w:rPr>
                        </w:pPr>
                        <w:r w:rsidRPr="00601003">
                          <w:rPr>
                            <w:rFonts w:ascii="Comic Sans MS" w:eastAsiaTheme="majorEastAsia" w:hAnsi="Comic Sans MS" w:cstheme="majorBidi"/>
                            <w:b/>
                            <w:caps/>
                            <w:sz w:val="28"/>
                            <w:szCs w:val="28"/>
                            <w:u w:val="single"/>
                          </w:rPr>
                          <w:t>rATIONAL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rPr>
          <w:rFonts w:ascii="Comic Sans MS" w:hAnsi="Comic Sans MS"/>
          <w:b/>
          <w:sz w:val="28"/>
        </w:rPr>
      </w:pPr>
      <w:r w:rsidRPr="006E1511">
        <w:rPr>
          <w:rFonts w:ascii="Comic Sans MS" w:hAnsi="Comic Sans MS"/>
          <w:b/>
          <w:sz w:val="28"/>
        </w:rPr>
        <w:t xml:space="preserve">             </w:t>
      </w:r>
    </w:p>
    <w:p w:rsidR="00E35985" w:rsidRDefault="00E35985" w:rsidP="00E35985">
      <w:pPr>
        <w:spacing w:after="0"/>
        <w:rPr>
          <w:rFonts w:ascii="Comic Sans MS" w:hAnsi="Comic Sans MS"/>
          <w:b/>
          <w:sz w:val="28"/>
        </w:rPr>
      </w:pPr>
    </w:p>
    <w:p w:rsidR="00E35985" w:rsidRDefault="00E35985" w:rsidP="00E35985">
      <w:pPr>
        <w:spacing w:after="0"/>
        <w:rPr>
          <w:rFonts w:ascii="Comic Sans MS" w:hAnsi="Comic Sans MS"/>
          <w:b/>
          <w:sz w:val="28"/>
        </w:rPr>
      </w:pPr>
    </w:p>
    <w:p w:rsidR="00E35985" w:rsidRDefault="00E35985" w:rsidP="00E35985">
      <w:pPr>
        <w:spacing w:after="0"/>
        <w:rPr>
          <w:rFonts w:ascii="Comic Sans MS" w:hAnsi="Comic Sans MS"/>
          <w:b/>
          <w:sz w:val="28"/>
          <w:u w:val="single"/>
        </w:rPr>
      </w:pPr>
      <w:r w:rsidRPr="006E1511">
        <w:rPr>
          <w:rFonts w:ascii="Comic Sans MS" w:hAnsi="Comic Sans MS"/>
          <w:b/>
          <w:sz w:val="28"/>
        </w:rPr>
        <w:lastRenderedPageBreak/>
        <w:t xml:space="preserve">  </w:t>
      </w:r>
      <w:r>
        <w:rPr>
          <w:rFonts w:ascii="Comic Sans MS" w:hAnsi="Comic Sans MS"/>
          <w:b/>
          <w:sz w:val="28"/>
          <w:u w:val="single"/>
        </w:rPr>
        <w:t>PARENTS/CARERS</w:t>
      </w:r>
      <w:r w:rsidRPr="008D1FA4">
        <w:rPr>
          <w:rFonts w:ascii="Comic Sans MS" w:hAnsi="Comic Sans MS"/>
          <w:b/>
          <w:sz w:val="28"/>
        </w:rPr>
        <w:t xml:space="preserve">                                           </w:t>
      </w:r>
    </w:p>
    <w:p w:rsidR="00E35985" w:rsidRPr="008D1FA4" w:rsidRDefault="00E35985" w:rsidP="00E35985">
      <w:pPr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  <w:r w:rsidRPr="008D1FA4">
        <w:rPr>
          <w:rFonts w:ascii="Comic Sans MS" w:hAnsi="Comic Sans MS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32A767" wp14:editId="374CF049">
                <wp:simplePos x="0" y="0"/>
                <wp:positionH relativeFrom="column">
                  <wp:posOffset>4817110</wp:posOffset>
                </wp:positionH>
                <wp:positionV relativeFrom="paragraph">
                  <wp:posOffset>11430</wp:posOffset>
                </wp:positionV>
                <wp:extent cx="4356735" cy="5323205"/>
                <wp:effectExtent l="0" t="0" r="24765" b="1079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532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8D" w:rsidRPr="008D1FA4" w:rsidRDefault="00B4368D" w:rsidP="00E35985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hool improvement planning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</w:rPr>
                              <w:t>Has the School Improvement Plan been communicated to the wider parent forum, school community, children and young people, staff and partners?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</w:rPr>
                              <w:t>Has a process been set up to regularly review progress of the School Improvement Plan with stakeholders and discuss/measure the impact on outcomes?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</w:rPr>
                              <w:t xml:space="preserve">Is the Standards and Quality report prepared annually for parents to communicate progress on the School Improvement Plan and identify key strengths and areas for improvement? 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B4368D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</w:rPr>
                              <w:t>Have you ensured that school improvement and reporting documents are in plain English, easily understandable and in ‘parent-friendly’ language?</w:t>
                            </w:r>
                          </w:p>
                          <w:p w:rsidR="00B4368D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B4368D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nvolving Parents/Carers</w:t>
                            </w:r>
                          </w:p>
                          <w:p w:rsidR="00B4368D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‘* Vision/Aims/Rationale</w:t>
                            </w:r>
                          </w:p>
                          <w:p w:rsidR="00B4368D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‘* Improvement Planning and Self-Evaluation</w:t>
                            </w:r>
                          </w:p>
                          <w:p w:rsidR="00B4368D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‘* Reviewing Policies</w:t>
                            </w:r>
                          </w:p>
                          <w:p w:rsidR="00B4368D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‘* Enhanced Curriculum (e.g.) Volunteers</w:t>
                            </w:r>
                          </w:p>
                          <w:p w:rsidR="00B4368D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‘* Short-Life Working Groups (e.g.) Poverty Proofing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‘* Developing the Young Workforce</w:t>
                            </w:r>
                          </w:p>
                          <w:p w:rsidR="00B4368D" w:rsidRDefault="00B4368D" w:rsidP="00E35985">
                            <w:pPr>
                              <w:shd w:val="clear" w:color="auto" w:fill="00B0F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A767" id="_x0000_s1035" type="#_x0000_t202" style="position:absolute;left:0;text-align:left;margin-left:379.3pt;margin-top:.9pt;width:343.05pt;height:41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">
                <v:textbox>
                  <w:txbxContent>
                    <w:p w:rsidR="00B4368D" w:rsidRPr="008D1FA4" w:rsidRDefault="00B4368D" w:rsidP="00E35985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  <w:u w:val="single"/>
                        </w:rPr>
                        <w:t>School improvement planning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FA4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</w:rPr>
                        <w:t>Has the School Improvement Plan been communicated to the wider parent forum, school community, children and young people, staff and partners?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</w:rPr>
                        <w:t>Has a process been set up to regularly review progress of the School Improvement Plan with stakeholders and discuss/measure the impact on outcomes?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</w:rPr>
                        <w:t xml:space="preserve">Is the Standards and Quality report prepared annually for parents to communicate progress on the School Improvement Plan and identify key strengths and areas for improvement? 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B4368D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</w:rPr>
                        <w:t>Have you ensured that school improvement and reporting documents are in plain English, easily understandable and in ‘parent-friendly’ language?</w:t>
                      </w:r>
                    </w:p>
                    <w:p w:rsidR="00B4368D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B4368D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nvolving Parents/Carers</w:t>
                      </w:r>
                    </w:p>
                    <w:p w:rsidR="00B4368D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‘* Vision/Aims/Rationale</w:t>
                      </w:r>
                    </w:p>
                    <w:p w:rsidR="00B4368D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‘* Improvement Planning and Self-Evaluation</w:t>
                      </w:r>
                    </w:p>
                    <w:p w:rsidR="00B4368D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‘* Reviewing Policies</w:t>
                      </w:r>
                    </w:p>
                    <w:p w:rsidR="00B4368D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‘* Enhanced Curriculum (e.g.) Volunteers</w:t>
                      </w:r>
                    </w:p>
                    <w:p w:rsidR="00B4368D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‘* Short-Life Working Groups (e.g.) Poverty Proofing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‘* Developing the Young Workforce</w:t>
                      </w:r>
                    </w:p>
                    <w:p w:rsidR="00B4368D" w:rsidRDefault="00B4368D" w:rsidP="00E35985">
                      <w:pPr>
                        <w:shd w:val="clear" w:color="auto" w:fill="00B0F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E1511">
        <w:rPr>
          <w:rFonts w:ascii="Comic Sans MS" w:hAnsi="Comic Sans MS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AB0081" wp14:editId="443F227D">
                <wp:simplePos x="0" y="0"/>
                <wp:positionH relativeFrom="column">
                  <wp:posOffset>31750</wp:posOffset>
                </wp:positionH>
                <wp:positionV relativeFrom="paragraph">
                  <wp:posOffset>11430</wp:posOffset>
                </wp:positionV>
                <wp:extent cx="4272280" cy="5297805"/>
                <wp:effectExtent l="0" t="0" r="13970" b="1714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529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8D" w:rsidRPr="008D1FA4" w:rsidRDefault="00B4368D" w:rsidP="00E35985">
                            <w:pPr>
                              <w:shd w:val="clear" w:color="auto" w:fill="00B0F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ducation Scotland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ngaging Parents and Families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 Toolkit for Practitioners – School Improvement Planning</w:t>
                            </w:r>
                          </w:p>
                          <w:p w:rsidR="00B4368D" w:rsidRDefault="00B4368D" w:rsidP="00E35985">
                            <w:pPr>
                              <w:shd w:val="clear" w:color="auto" w:fill="00B0F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E1511">
                              <w:rPr>
                                <w:rFonts w:ascii="Comic Sans MS" w:hAnsi="Comic Sans MS"/>
                                <w:b/>
                              </w:rPr>
                              <w:t xml:space="preserve">‘Parents have their own perspectives on school education and what can be done to improve standards and quality. Schools should foster a positive and open ethos which encourages parents to share these </w:t>
                            </w:r>
                            <w:proofErr w:type="gramStart"/>
                            <w:r w:rsidRPr="006E1511">
                              <w:rPr>
                                <w:rFonts w:ascii="Comic Sans MS" w:hAnsi="Comic Sans MS"/>
                                <w:b/>
                              </w:rPr>
                              <w:t>perspectives’</w:t>
                            </w:r>
                            <w:proofErr w:type="gramEnd"/>
                            <w:r w:rsidRPr="006E1511">
                              <w:rPr>
                                <w:rFonts w:ascii="Comic Sans MS" w:hAnsi="Comic Sans MS"/>
                                <w:b/>
                              </w:rPr>
                              <w:t xml:space="preserve">. (Scottish Schools (Parental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nvolvement) Act Guidance, 2006.</w:t>
                            </w:r>
                          </w:p>
                          <w:p w:rsidR="00B4368D" w:rsidRDefault="00B4368D" w:rsidP="00E35985">
                            <w:pPr>
                              <w:shd w:val="clear" w:color="auto" w:fill="00B0F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flective Statements: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</w:rPr>
                              <w:t>The School Improvement Plan has a strategic focus with simplified, clear, streamlined, prioritised approaches along with realistic and achievable timescales that lead to improved outcomes for learners.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</w:rPr>
                              <w:t>A range of evidence is used to identify priorities for improvement.</w:t>
                            </w:r>
                          </w:p>
                          <w:p w:rsidR="00B4368D" w:rsidRPr="008D1FA4" w:rsidRDefault="00B4368D" w:rsidP="00E35985">
                            <w:pPr>
                              <w:shd w:val="clear" w:color="auto" w:fill="00B0F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1FA4">
                              <w:rPr>
                                <w:rFonts w:ascii="Comic Sans MS" w:hAnsi="Comic Sans MS"/>
                                <w:b/>
                              </w:rPr>
                              <w:t>Parents and the school community are involved in reviewing progress and identifying priorities as part of the School Improvement Planning process and cy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0081" id="_x0000_s1036" type="#_x0000_t202" style="position:absolute;left:0;text-align:left;margin-left:2.5pt;margin-top:.9pt;width:336.4pt;height:41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">
                <v:textbox>
                  <w:txbxContent>
                    <w:p w:rsidR="00B4368D" w:rsidRPr="008D1FA4" w:rsidRDefault="00B4368D" w:rsidP="00E35985">
                      <w:pPr>
                        <w:shd w:val="clear" w:color="auto" w:fill="00B0F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  <w:u w:val="single"/>
                        </w:rPr>
                        <w:t>Education Scotland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  <w:u w:val="single"/>
                        </w:rPr>
                        <w:t>Engaging Parents and Families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  <w:u w:val="single"/>
                        </w:rPr>
                        <w:t>A Toolkit for Practitioners – School Improvement Planning</w:t>
                      </w:r>
                    </w:p>
                    <w:p w:rsidR="00B4368D" w:rsidRDefault="00B4368D" w:rsidP="00E35985">
                      <w:pPr>
                        <w:shd w:val="clear" w:color="auto" w:fill="00B0F0"/>
                        <w:rPr>
                          <w:rFonts w:ascii="Comic Sans MS" w:hAnsi="Comic Sans MS"/>
                          <w:b/>
                        </w:rPr>
                      </w:pPr>
                      <w:r w:rsidRPr="006E1511">
                        <w:rPr>
                          <w:rFonts w:ascii="Comic Sans MS" w:hAnsi="Comic Sans MS"/>
                          <w:b/>
                        </w:rPr>
                        <w:t xml:space="preserve">‘Parents have their own perspectives on school education and what can be done to improve standards and quality. Schools should foster a positive and open ethos which encourages parents to share these </w:t>
                      </w:r>
                      <w:proofErr w:type="gramStart"/>
                      <w:r w:rsidRPr="006E1511">
                        <w:rPr>
                          <w:rFonts w:ascii="Comic Sans MS" w:hAnsi="Comic Sans MS"/>
                          <w:b/>
                        </w:rPr>
                        <w:t>perspectives’</w:t>
                      </w:r>
                      <w:proofErr w:type="gramEnd"/>
                      <w:r w:rsidRPr="006E1511">
                        <w:rPr>
                          <w:rFonts w:ascii="Comic Sans MS" w:hAnsi="Comic Sans MS"/>
                          <w:b/>
                        </w:rPr>
                        <w:t xml:space="preserve">. (Scottish Schools (Parental </w:t>
                      </w:r>
                      <w:r>
                        <w:rPr>
                          <w:rFonts w:ascii="Comic Sans MS" w:hAnsi="Comic Sans MS"/>
                          <w:b/>
                        </w:rPr>
                        <w:t>Involvement) Act Guidance, 2006.</w:t>
                      </w:r>
                    </w:p>
                    <w:p w:rsidR="00B4368D" w:rsidRDefault="00B4368D" w:rsidP="00E35985">
                      <w:pPr>
                        <w:shd w:val="clear" w:color="auto" w:fill="00B0F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flective Statements: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rPr>
                          <w:rFonts w:ascii="Comic Sans MS" w:hAnsi="Comic Sans MS"/>
                          <w:b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</w:rPr>
                        <w:t>The School Improvement Plan has a strategic focus with simplified, clear, streamlined, prioritised approaches along with realistic and achievable timescales that lead to improved outcomes for learners.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rPr>
                          <w:rFonts w:ascii="Comic Sans MS" w:hAnsi="Comic Sans MS"/>
                          <w:b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</w:rPr>
                        <w:t>A range of evidence is used to identify priorities for improvement.</w:t>
                      </w:r>
                    </w:p>
                    <w:p w:rsidR="00B4368D" w:rsidRPr="008D1FA4" w:rsidRDefault="00B4368D" w:rsidP="00E35985">
                      <w:pPr>
                        <w:shd w:val="clear" w:color="auto" w:fill="00B0F0"/>
                        <w:rPr>
                          <w:rFonts w:ascii="Comic Sans MS" w:hAnsi="Comic Sans MS"/>
                          <w:b/>
                        </w:rPr>
                      </w:pPr>
                      <w:r w:rsidRPr="008D1FA4">
                        <w:rPr>
                          <w:rFonts w:ascii="Comic Sans MS" w:hAnsi="Comic Sans MS"/>
                          <w:b/>
                        </w:rPr>
                        <w:t>Parents and the school community are involved in reviewing progress and identifying priorities as part of the School Improvement Planning process and cyc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8A04DB" w:rsidRDefault="008A04DB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</w:p>
    <w:p w:rsidR="00E35985" w:rsidRPr="003B2622" w:rsidRDefault="00E35985" w:rsidP="003B2622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lastRenderedPageBreak/>
        <w:t>Leadership of Change &amp; Leadership of Learning</w:t>
      </w:r>
    </w:p>
    <w:p w:rsidR="00E35985" w:rsidRDefault="00E35985" w:rsidP="00E35985">
      <w:pPr>
        <w:spacing w:after="0"/>
        <w:rPr>
          <w:rFonts w:ascii="Comic Sans MS" w:hAnsi="Comic Sans MS"/>
          <w:b/>
          <w:u w:val="single"/>
        </w:rPr>
      </w:pPr>
    </w:p>
    <w:p w:rsidR="00E35985" w:rsidRPr="0041144A" w:rsidRDefault="00E35985" w:rsidP="00E35985">
      <w:pPr>
        <w:spacing w:after="0"/>
        <w:rPr>
          <w:rFonts w:ascii="Comic Sans MS" w:hAnsi="Comic Sans MS"/>
          <w:b/>
          <w:u w:val="single"/>
        </w:rPr>
      </w:pPr>
      <w:r w:rsidRPr="0041144A">
        <w:rPr>
          <w:rFonts w:ascii="Comic Sans MS" w:hAnsi="Comic Sans MS"/>
          <w:b/>
          <w:u w:val="single"/>
        </w:rPr>
        <w:t>What is School Improvement Planning?</w:t>
      </w:r>
    </w:p>
    <w:p w:rsidR="00E35985" w:rsidRPr="0041144A" w:rsidRDefault="00E35985" w:rsidP="00E35985">
      <w:pPr>
        <w:spacing w:after="0"/>
        <w:rPr>
          <w:rFonts w:ascii="Comic Sans MS" w:hAnsi="Comic Sans MS"/>
        </w:rPr>
      </w:pPr>
      <w:r w:rsidRPr="0041144A">
        <w:rPr>
          <w:rFonts w:ascii="Comic Sans MS" w:hAnsi="Comic Sans MS"/>
        </w:rPr>
        <w:t>School Improvement Planning is a process by which members of the school community conducts a thorough evaluation of their school’s educational programm</w:t>
      </w:r>
      <w:r>
        <w:rPr>
          <w:rFonts w:ascii="Comic Sans MS" w:hAnsi="Comic Sans MS"/>
        </w:rPr>
        <w:t>ing in the previous school year/s</w:t>
      </w:r>
      <w:r w:rsidRPr="0041144A">
        <w:rPr>
          <w:rFonts w:ascii="Comic Sans MS" w:hAnsi="Comic Sans MS"/>
        </w:rPr>
        <w:t xml:space="preserve"> and the development of a written school plan that:</w:t>
      </w:r>
    </w:p>
    <w:p w:rsidR="00E35985" w:rsidRPr="0041144A" w:rsidRDefault="00E35985" w:rsidP="00E35985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</w:rPr>
      </w:pPr>
      <w:r w:rsidRPr="0041144A">
        <w:rPr>
          <w:rFonts w:ascii="Comic Sans MS" w:hAnsi="Comic Sans MS"/>
        </w:rPr>
        <w:t>Establishes the starting point for ongoing evaluation of efforts</w:t>
      </w:r>
    </w:p>
    <w:p w:rsidR="00E35985" w:rsidRPr="0041144A" w:rsidRDefault="00E35985" w:rsidP="00E35985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</w:rPr>
      </w:pPr>
      <w:r w:rsidRPr="0041144A">
        <w:rPr>
          <w:rFonts w:ascii="Comic Sans MS" w:hAnsi="Comic Sans MS"/>
        </w:rPr>
        <w:t xml:space="preserve">Unifies independently organised school improvement efforts from various areas of the total school programme into a single, focused process. </w:t>
      </w:r>
    </w:p>
    <w:p w:rsidR="00E35985" w:rsidRPr="0041144A" w:rsidRDefault="00E35985" w:rsidP="00E35985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</w:p>
    <w:p w:rsidR="00E35985" w:rsidRPr="0041144A" w:rsidRDefault="00E35985" w:rsidP="00E35985">
      <w:pPr>
        <w:spacing w:after="0"/>
        <w:rPr>
          <w:rFonts w:ascii="Comic Sans MS" w:hAnsi="Comic Sans MS"/>
          <w:b/>
          <w:u w:val="single"/>
        </w:rPr>
      </w:pPr>
      <w:r w:rsidRPr="0041144A">
        <w:rPr>
          <w:rFonts w:ascii="Comic Sans MS" w:hAnsi="Comic Sans MS"/>
          <w:b/>
          <w:u w:val="single"/>
        </w:rPr>
        <w:t>Partners in Planning for Improvement</w:t>
      </w:r>
    </w:p>
    <w:p w:rsidR="00E35985" w:rsidRPr="0041144A" w:rsidRDefault="00E35985" w:rsidP="00E3598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Segoe UI"/>
          <w:lang w:eastAsia="en-GB"/>
        </w:rPr>
      </w:pPr>
      <w:r w:rsidRPr="0041144A">
        <w:rPr>
          <w:rFonts w:ascii="Comic Sans MS" w:eastAsia="Times New Roman" w:hAnsi="Comic Sans MS" w:cs="Segoe UI"/>
          <w:lang w:eastAsia="en-GB"/>
        </w:rPr>
        <w:t xml:space="preserve">Start </w:t>
      </w:r>
      <w:r>
        <w:rPr>
          <w:rFonts w:ascii="Comic Sans MS" w:eastAsia="Times New Roman" w:hAnsi="Comic Sans MS" w:cs="Segoe UI"/>
          <w:lang w:eastAsia="en-GB"/>
        </w:rPr>
        <w:t>small – the</w:t>
      </w:r>
      <w:r w:rsidRPr="0041144A">
        <w:rPr>
          <w:rFonts w:ascii="Comic Sans MS" w:eastAsia="Times New Roman" w:hAnsi="Comic Sans MS" w:cs="Segoe UI"/>
          <w:lang w:eastAsia="en-GB"/>
        </w:rPr>
        <w:t xml:space="preserve"> most effective programmes come when adaptions can be made freely. Pupils </w:t>
      </w:r>
      <w:r>
        <w:rPr>
          <w:rFonts w:ascii="Comic Sans MS" w:eastAsia="Times New Roman" w:hAnsi="Comic Sans MS" w:cs="Segoe UI"/>
          <w:lang w:eastAsia="en-GB"/>
        </w:rPr>
        <w:t xml:space="preserve">and parents/carers </w:t>
      </w:r>
      <w:r w:rsidRPr="0041144A">
        <w:rPr>
          <w:rFonts w:ascii="Comic Sans MS" w:eastAsia="Times New Roman" w:hAnsi="Comic Sans MS" w:cs="Segoe UI"/>
          <w:lang w:eastAsia="en-GB"/>
        </w:rPr>
        <w:t>need time to get used to the formality of the meetings and what is expected of them.</w:t>
      </w:r>
    </w:p>
    <w:p w:rsidR="00E35985" w:rsidRPr="0041144A" w:rsidRDefault="00E35985" w:rsidP="00E359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Segoe UI"/>
          <w:lang w:eastAsia="en-GB"/>
        </w:rPr>
      </w:pPr>
      <w:r w:rsidRPr="0041144A">
        <w:rPr>
          <w:rFonts w:ascii="Comic Sans MS" w:eastAsia="Times New Roman" w:hAnsi="Comic Sans MS" w:cs="Segoe UI"/>
          <w:lang w:eastAsia="en-GB"/>
        </w:rPr>
        <w:t>High quality discussions around school improvement planning are vital.</w:t>
      </w:r>
    </w:p>
    <w:p w:rsidR="00E35985" w:rsidRPr="0041144A" w:rsidRDefault="00E35985" w:rsidP="00E359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Segoe UI"/>
          <w:lang w:eastAsia="en-GB"/>
        </w:rPr>
      </w:pPr>
      <w:r w:rsidRPr="0041144A">
        <w:rPr>
          <w:rFonts w:ascii="Comic Sans MS" w:eastAsia="Times New Roman" w:hAnsi="Comic Sans MS" w:cs="Segoe UI"/>
          <w:lang w:eastAsia="en-GB"/>
        </w:rPr>
        <w:t>Regular meetings allow for more flexibility.</w:t>
      </w:r>
    </w:p>
    <w:p w:rsidR="00E35985" w:rsidRPr="0041144A" w:rsidRDefault="00E35985" w:rsidP="00E35985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Comic Sans MS" w:eastAsia="Times New Roman" w:hAnsi="Comic Sans MS" w:cs="Segoe UI"/>
          <w:lang w:eastAsia="en-GB"/>
        </w:rPr>
      </w:pPr>
      <w:r w:rsidRPr="0041144A">
        <w:rPr>
          <w:rFonts w:ascii="Comic Sans MS" w:eastAsia="Times New Roman" w:hAnsi="Comic Sans MS" w:cs="Segoe UI"/>
          <w:lang w:eastAsia="en-GB"/>
        </w:rPr>
        <w:t>Keep staff, pupils, parents and partners updated with any progress.</w:t>
      </w:r>
    </w:p>
    <w:p w:rsidR="00E35985" w:rsidRPr="0041144A" w:rsidRDefault="00E35985" w:rsidP="00E35985">
      <w:pPr>
        <w:shd w:val="clear" w:color="auto" w:fill="FFFFFF"/>
        <w:spacing w:before="100" w:beforeAutospacing="1" w:after="0" w:line="240" w:lineRule="auto"/>
        <w:rPr>
          <w:rFonts w:ascii="Comic Sans MS" w:eastAsia="Times New Roman" w:hAnsi="Comic Sans MS" w:cs="Segoe UI"/>
          <w:b/>
          <w:u w:val="single"/>
          <w:lang w:eastAsia="en-GB"/>
        </w:rPr>
      </w:pPr>
      <w:r w:rsidRPr="00220D6D">
        <w:rPr>
          <w:rFonts w:ascii="Comic Sans MS" w:eastAsia="Times New Roman" w:hAnsi="Comic Sans MS" w:cs="Segoe UI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1AF625" wp14:editId="3661B006">
                <wp:simplePos x="0" y="0"/>
                <wp:positionH relativeFrom="margin">
                  <wp:posOffset>5782945</wp:posOffset>
                </wp:positionH>
                <wp:positionV relativeFrom="paragraph">
                  <wp:posOffset>187960</wp:posOffset>
                </wp:positionV>
                <wp:extent cx="2656840" cy="914400"/>
                <wp:effectExtent l="0" t="0" r="1016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8D" w:rsidRDefault="00B4368D" w:rsidP="00E35985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C071FF" wp14:editId="1DE20CB2">
                                  <wp:extent cx="2837204" cy="819150"/>
                                  <wp:effectExtent l="0" t="0" r="1270" b="0"/>
                                  <wp:docPr id="16" name="Picture 16" descr="C:\Users\StaffUser\AppData\Local\Microsoft\Windows\INetCache\Content.MSO\3EAD5F3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affUser\AppData\Local\Microsoft\Windows\INetCache\Content.MSO\3EAD5F3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939" cy="855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F625" id="_x0000_s1037" type="#_x0000_t202" style="position:absolute;margin-left:455.35pt;margin-top:14.8pt;width:209.2pt;height:1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">
                <v:textbox>
                  <w:txbxContent>
                    <w:p w:rsidR="00B4368D" w:rsidRDefault="00B4368D" w:rsidP="00E35985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C071FF" wp14:editId="1DE20CB2">
                            <wp:extent cx="2837204" cy="819150"/>
                            <wp:effectExtent l="0" t="0" r="1270" b="0"/>
                            <wp:docPr id="16" name="Picture 16" descr="C:\Users\StaffUser\AppData\Local\Microsoft\Windows\INetCache\Content.MSO\3EAD5F3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affUser\AppData\Local\Microsoft\Windows\INetCache\Content.MSO\3EAD5F3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939" cy="855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144A">
        <w:rPr>
          <w:rFonts w:ascii="Comic Sans MS" w:eastAsia="Times New Roman" w:hAnsi="Comic Sans MS" w:cs="Segoe UI"/>
          <w:b/>
          <w:u w:val="single"/>
          <w:lang w:eastAsia="en-GB"/>
        </w:rPr>
        <w:t>In Partnership with …</w:t>
      </w:r>
    </w:p>
    <w:p w:rsidR="00E35985" w:rsidRPr="0041144A" w:rsidRDefault="00E35985" w:rsidP="00E35985">
      <w:pPr>
        <w:shd w:val="clear" w:color="auto" w:fill="FFFFFF"/>
        <w:spacing w:before="100" w:beforeAutospacing="1" w:after="0" w:line="240" w:lineRule="auto"/>
        <w:rPr>
          <w:rFonts w:ascii="Comic Sans MS" w:eastAsia="Times New Roman" w:hAnsi="Comic Sans MS" w:cs="Segoe UI"/>
          <w:lang w:eastAsia="en-GB"/>
        </w:rPr>
      </w:pPr>
      <w:r>
        <w:rPr>
          <w:lang w:eastAsia="en-GB"/>
        </w:rPr>
        <w:sym w:font="Wingdings" w:char="F06C"/>
      </w:r>
      <w:r w:rsidRPr="0041144A">
        <w:rPr>
          <w:rFonts w:ascii="Comic Sans MS" w:eastAsia="Times New Roman" w:hAnsi="Comic Sans MS" w:cs="Segoe UI"/>
          <w:lang w:eastAsia="en-GB"/>
        </w:rPr>
        <w:t xml:space="preserve"> Staff</w:t>
      </w:r>
      <w:r w:rsidRPr="0041144A">
        <w:rPr>
          <w:rFonts w:ascii="Comic Sans MS" w:eastAsia="Times New Roman" w:hAnsi="Comic Sans MS" w:cs="Segoe UI"/>
          <w:lang w:eastAsia="en-GB"/>
        </w:rPr>
        <w:tab/>
      </w:r>
      <w:r w:rsidRPr="0041144A">
        <w:rPr>
          <w:rFonts w:ascii="Comic Sans MS" w:eastAsia="Times New Roman" w:hAnsi="Comic Sans MS" w:cs="Segoe UI"/>
          <w:lang w:eastAsia="en-GB"/>
        </w:rPr>
        <w:tab/>
      </w:r>
      <w:r>
        <w:rPr>
          <w:lang w:eastAsia="en-GB"/>
        </w:rPr>
        <w:sym w:font="Wingdings" w:char="F06C"/>
      </w:r>
      <w:r w:rsidRPr="0041144A">
        <w:rPr>
          <w:rFonts w:ascii="Comic Sans MS" w:eastAsia="Times New Roman" w:hAnsi="Comic Sans MS" w:cs="Segoe UI"/>
          <w:lang w:eastAsia="en-GB"/>
        </w:rPr>
        <w:t xml:space="preserve"> Pupils</w:t>
      </w:r>
      <w:r>
        <w:rPr>
          <w:rFonts w:ascii="Comic Sans MS" w:eastAsia="Times New Roman" w:hAnsi="Comic Sans MS" w:cs="Segoe UI"/>
          <w:lang w:eastAsia="en-GB"/>
        </w:rPr>
        <w:tab/>
      </w:r>
      <w:r>
        <w:rPr>
          <w:rFonts w:ascii="Comic Sans MS" w:eastAsia="Times New Roman" w:hAnsi="Comic Sans MS" w:cs="Segoe UI"/>
          <w:lang w:eastAsia="en-GB"/>
        </w:rPr>
        <w:tab/>
      </w:r>
      <w:r>
        <w:rPr>
          <w:rFonts w:ascii="Comic Sans MS" w:eastAsia="Times New Roman" w:hAnsi="Comic Sans MS" w:cs="Segoe UI"/>
          <w:lang w:eastAsia="en-GB"/>
        </w:rPr>
        <w:sym w:font="Wingdings" w:char="F06C"/>
      </w:r>
      <w:r>
        <w:rPr>
          <w:rFonts w:ascii="Comic Sans MS" w:eastAsia="Times New Roman" w:hAnsi="Comic Sans MS" w:cs="Segoe UI"/>
          <w:lang w:eastAsia="en-GB"/>
        </w:rPr>
        <w:t xml:space="preserve"> </w:t>
      </w:r>
      <w:r w:rsidRPr="0041144A">
        <w:rPr>
          <w:rFonts w:ascii="Comic Sans MS" w:eastAsia="Times New Roman" w:hAnsi="Comic Sans MS" w:cs="Segoe UI"/>
          <w:lang w:eastAsia="en-GB"/>
        </w:rPr>
        <w:t>Parents</w:t>
      </w:r>
      <w:r>
        <w:rPr>
          <w:rFonts w:ascii="Comic Sans MS" w:eastAsia="Times New Roman" w:hAnsi="Comic Sans MS" w:cs="Segoe UI"/>
          <w:lang w:eastAsia="en-GB"/>
        </w:rPr>
        <w:tab/>
      </w:r>
      <w:r>
        <w:rPr>
          <w:rFonts w:ascii="Comic Sans MS" w:eastAsia="Times New Roman" w:hAnsi="Comic Sans MS" w:cs="Segoe UI"/>
          <w:lang w:eastAsia="en-GB"/>
        </w:rPr>
        <w:tab/>
      </w:r>
      <w:r>
        <w:rPr>
          <w:rFonts w:ascii="Comic Sans MS" w:eastAsia="Times New Roman" w:hAnsi="Comic Sans MS" w:cs="Segoe UI"/>
          <w:lang w:eastAsia="en-GB"/>
        </w:rPr>
        <w:sym w:font="Wingdings" w:char="F06C"/>
      </w:r>
      <w:r>
        <w:rPr>
          <w:rFonts w:ascii="Comic Sans MS" w:eastAsia="Times New Roman" w:hAnsi="Comic Sans MS" w:cs="Segoe UI"/>
          <w:lang w:eastAsia="en-GB"/>
        </w:rPr>
        <w:t xml:space="preserve"> </w:t>
      </w:r>
      <w:r w:rsidRPr="0041144A">
        <w:rPr>
          <w:rFonts w:ascii="Comic Sans MS" w:eastAsia="Times New Roman" w:hAnsi="Comic Sans MS" w:cs="Segoe UI"/>
          <w:lang w:eastAsia="en-GB"/>
        </w:rPr>
        <w:t>Community</w:t>
      </w:r>
    </w:p>
    <w:p w:rsidR="00E35985" w:rsidRPr="0041144A" w:rsidRDefault="00E35985" w:rsidP="00E35985">
      <w:pPr>
        <w:shd w:val="clear" w:color="auto" w:fill="FFFFFF"/>
        <w:spacing w:after="0" w:line="240" w:lineRule="auto"/>
        <w:outlineLvl w:val="3"/>
        <w:rPr>
          <w:rFonts w:ascii="Comic Sans MS" w:eastAsia="Times New Roman" w:hAnsi="Comic Sans MS" w:cs="Segoe UI"/>
          <w:b/>
          <w:sz w:val="16"/>
          <w:szCs w:val="16"/>
          <w:u w:val="single"/>
          <w:lang w:eastAsia="en-GB"/>
        </w:rPr>
      </w:pPr>
    </w:p>
    <w:p w:rsidR="00E35985" w:rsidRPr="0041144A" w:rsidRDefault="00E35985" w:rsidP="00E35985">
      <w:pPr>
        <w:shd w:val="clear" w:color="auto" w:fill="FFFFFF"/>
        <w:spacing w:after="0" w:line="240" w:lineRule="auto"/>
        <w:outlineLvl w:val="3"/>
        <w:rPr>
          <w:rFonts w:ascii="Comic Sans MS" w:eastAsia="Times New Roman" w:hAnsi="Comic Sans MS" w:cs="Segoe UI"/>
          <w:b/>
          <w:u w:val="single"/>
          <w:lang w:eastAsia="en-GB"/>
        </w:rPr>
      </w:pPr>
      <w:r w:rsidRPr="0041144A">
        <w:rPr>
          <w:rFonts w:ascii="Comic Sans MS" w:eastAsia="Times New Roman" w:hAnsi="Comic Sans MS" w:cs="Segoe UI"/>
          <w:b/>
          <w:u w:val="single"/>
          <w:lang w:eastAsia="en-GB"/>
        </w:rPr>
        <w:t>Improvement questions</w:t>
      </w:r>
    </w:p>
    <w:p w:rsidR="00E35985" w:rsidRPr="0041144A" w:rsidRDefault="00E35985" w:rsidP="00E3598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Segoe UI"/>
          <w:lang w:eastAsia="en-GB"/>
        </w:rPr>
      </w:pPr>
      <w:r w:rsidRPr="0041144A">
        <w:rPr>
          <w:rFonts w:ascii="Comic Sans MS" w:eastAsia="Times New Roman" w:hAnsi="Comic Sans MS" w:cs="Segoe UI"/>
          <w:lang w:eastAsia="en-GB"/>
        </w:rPr>
        <w:t xml:space="preserve">How do your pupils help to shape </w:t>
      </w:r>
      <w:r>
        <w:rPr>
          <w:rFonts w:ascii="Comic Sans MS" w:eastAsia="Times New Roman" w:hAnsi="Comic Sans MS" w:cs="Segoe UI"/>
          <w:lang w:eastAsia="en-GB"/>
        </w:rPr>
        <w:t xml:space="preserve">and evaluate your school improvement </w:t>
      </w:r>
      <w:r w:rsidRPr="0041144A">
        <w:rPr>
          <w:rFonts w:ascii="Comic Sans MS" w:eastAsia="Times New Roman" w:hAnsi="Comic Sans MS" w:cs="Segoe UI"/>
          <w:lang w:eastAsia="en-GB"/>
        </w:rPr>
        <w:t>plan?</w:t>
      </w:r>
    </w:p>
    <w:p w:rsidR="00E35985" w:rsidRPr="0041144A" w:rsidRDefault="00E35985" w:rsidP="00E3598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omic Sans MS" w:eastAsia="Times New Roman" w:hAnsi="Comic Sans MS" w:cs="Segoe UI"/>
          <w:lang w:eastAsia="en-GB"/>
        </w:rPr>
      </w:pPr>
      <w:r w:rsidRPr="0041144A">
        <w:rPr>
          <w:rFonts w:ascii="Comic Sans MS" w:eastAsia="Times New Roman" w:hAnsi="Comic Sans MS" w:cs="Segoe UI"/>
          <w:lang w:eastAsia="en-GB"/>
        </w:rPr>
        <w:t>How well do you engage parents and partners in identifying</w:t>
      </w:r>
      <w:r>
        <w:rPr>
          <w:rFonts w:ascii="Comic Sans MS" w:eastAsia="Times New Roman" w:hAnsi="Comic Sans MS" w:cs="Segoe UI"/>
          <w:lang w:eastAsia="en-GB"/>
        </w:rPr>
        <w:t>/evaluating</w:t>
      </w:r>
      <w:r w:rsidRPr="0041144A">
        <w:rPr>
          <w:rFonts w:ascii="Comic Sans MS" w:eastAsia="Times New Roman" w:hAnsi="Comic Sans MS" w:cs="Segoe UI"/>
          <w:lang w:eastAsia="en-GB"/>
        </w:rPr>
        <w:t xml:space="preserve"> school priorities?</w:t>
      </w:r>
    </w:p>
    <w:p w:rsidR="00E35985" w:rsidRPr="0041144A" w:rsidRDefault="00E35985" w:rsidP="00E35985">
      <w:pPr>
        <w:shd w:val="clear" w:color="auto" w:fill="FFFFFF"/>
        <w:spacing w:before="100" w:beforeAutospacing="1" w:after="0" w:line="240" w:lineRule="auto"/>
        <w:ind w:left="113"/>
        <w:rPr>
          <w:rFonts w:ascii="Comic Sans MS" w:eastAsia="Times New Roman" w:hAnsi="Comic Sans MS" w:cs="Segoe UI"/>
          <w:b/>
          <w:u w:val="single"/>
          <w:lang w:eastAsia="en-GB"/>
        </w:rPr>
      </w:pPr>
      <w:r w:rsidRPr="0041144A">
        <w:rPr>
          <w:rFonts w:ascii="Comic Sans MS" w:eastAsia="Times New Roman" w:hAnsi="Comic Sans MS" w:cs="Segoe UI"/>
          <w:b/>
          <w:u w:val="single"/>
          <w:lang w:eastAsia="en-GB"/>
        </w:rPr>
        <w:t>Taking Account of…</w:t>
      </w:r>
    </w:p>
    <w:p w:rsidR="00E35985" w:rsidRPr="0041144A" w:rsidRDefault="00E35985" w:rsidP="00E3598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omic Sans MS" w:eastAsia="Times New Roman" w:hAnsi="Comic Sans MS" w:cs="Segoe UI"/>
          <w:lang w:eastAsia="en-GB"/>
        </w:rPr>
      </w:pPr>
      <w:r>
        <w:rPr>
          <w:rFonts w:ascii="Comic Sans MS" w:eastAsia="Times New Roman" w:hAnsi="Comic Sans MS" w:cs="Segoe UI"/>
          <w:lang w:eastAsia="en-GB"/>
        </w:rPr>
        <w:t>National Impr</w:t>
      </w:r>
      <w:r w:rsidRPr="0041144A">
        <w:rPr>
          <w:rFonts w:ascii="Comic Sans MS" w:eastAsia="Times New Roman" w:hAnsi="Comic Sans MS" w:cs="Segoe UI"/>
          <w:lang w:eastAsia="en-GB"/>
        </w:rPr>
        <w:t>ovement Framework for Scottish Education</w:t>
      </w:r>
    </w:p>
    <w:p w:rsidR="00E35985" w:rsidRPr="0041144A" w:rsidRDefault="00E35985" w:rsidP="00E3598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Segoe UI"/>
          <w:lang w:eastAsia="en-GB"/>
        </w:rPr>
      </w:pPr>
      <w:r w:rsidRPr="0041144A">
        <w:rPr>
          <w:rFonts w:ascii="Comic Sans MS" w:eastAsia="Times New Roman" w:hAnsi="Comic Sans MS" w:cs="Segoe UI"/>
          <w:lang w:eastAsia="en-GB"/>
        </w:rPr>
        <w:t xml:space="preserve">How Good Is Our </w:t>
      </w:r>
      <w:proofErr w:type="gramStart"/>
      <w:r w:rsidRPr="0041144A">
        <w:rPr>
          <w:rFonts w:ascii="Comic Sans MS" w:eastAsia="Times New Roman" w:hAnsi="Comic Sans MS" w:cs="Segoe UI"/>
          <w:lang w:eastAsia="en-GB"/>
        </w:rPr>
        <w:t>School?,</w:t>
      </w:r>
      <w:proofErr w:type="gramEnd"/>
      <w:r w:rsidRPr="0041144A">
        <w:rPr>
          <w:rFonts w:ascii="Comic Sans MS" w:eastAsia="Times New Roman" w:hAnsi="Comic Sans MS" w:cs="Segoe UI"/>
          <w:lang w:eastAsia="en-GB"/>
        </w:rPr>
        <w:t xml:space="preserve"> How Good Is Our School – Learners?, How Good Is Our Early Learning and Childcare?</w:t>
      </w:r>
    </w:p>
    <w:p w:rsidR="00E35985" w:rsidRDefault="00E35985" w:rsidP="00E3598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Segoe UI"/>
          <w:lang w:eastAsia="en-GB"/>
        </w:rPr>
      </w:pPr>
      <w:r w:rsidRPr="0041144A">
        <w:rPr>
          <w:rFonts w:ascii="Comic Sans MS" w:eastAsia="Times New Roman" w:hAnsi="Comic Sans MS" w:cs="Segoe UI"/>
          <w:lang w:eastAsia="en-GB"/>
        </w:rPr>
        <w:t>The Scottish Attainment Challenge</w:t>
      </w:r>
    </w:p>
    <w:p w:rsidR="00E35985" w:rsidRDefault="00E35985" w:rsidP="00E35985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Segoe UI"/>
          <w:lang w:eastAsia="en-GB"/>
        </w:rPr>
      </w:pPr>
    </w:p>
    <w:p w:rsidR="003B2622" w:rsidRDefault="003B2622" w:rsidP="00E35985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Segoe UI"/>
          <w:lang w:eastAsia="en-GB"/>
        </w:rPr>
      </w:pPr>
    </w:p>
    <w:p w:rsidR="00112F2D" w:rsidRDefault="00112F2D" w:rsidP="00112F2D">
      <w:pPr>
        <w:spacing w:after="0"/>
        <w:rPr>
          <w:rFonts w:ascii="Comic Sans MS" w:hAnsi="Comic Sans MS"/>
          <w:b/>
          <w:sz w:val="28"/>
          <w:u w:val="single"/>
        </w:rPr>
      </w:pPr>
    </w:p>
    <w:p w:rsidR="00E35985" w:rsidRDefault="00E35985" w:rsidP="00E35985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lastRenderedPageBreak/>
        <w:t>Pupil</w:t>
      </w:r>
      <w:r w:rsidR="00112F2D">
        <w:rPr>
          <w:rFonts w:ascii="Comic Sans MS" w:hAnsi="Comic Sans MS"/>
          <w:b/>
          <w:sz w:val="28"/>
          <w:u w:val="single"/>
        </w:rPr>
        <w:t xml:space="preserve"> </w:t>
      </w:r>
      <w:r>
        <w:rPr>
          <w:rFonts w:ascii="Comic Sans MS" w:hAnsi="Comic Sans MS"/>
          <w:b/>
          <w:sz w:val="28"/>
          <w:u w:val="single"/>
        </w:rPr>
        <w:t xml:space="preserve">Improvement Plan </w:t>
      </w:r>
    </w:p>
    <w:p w:rsidR="00A23247" w:rsidRDefault="00A23247" w:rsidP="00A23247">
      <w:pPr>
        <w:spacing w:after="0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Pupil Voice Group:</w:t>
      </w:r>
      <w:r w:rsidR="00BD48CE">
        <w:rPr>
          <w:rFonts w:ascii="Comic Sans MS" w:hAnsi="Comic Sans MS"/>
          <w:b/>
          <w:sz w:val="28"/>
          <w:u w:val="single"/>
        </w:rPr>
        <w:t xml:space="preserve"> </w:t>
      </w:r>
      <w:r w:rsidR="00DD6829">
        <w:rPr>
          <w:rFonts w:ascii="Comic Sans MS" w:hAnsi="Comic Sans MS"/>
          <w:b/>
          <w:sz w:val="28"/>
          <w:u w:val="single"/>
        </w:rPr>
        <w:t>Young Stem Leaders</w:t>
      </w:r>
    </w:p>
    <w:tbl>
      <w:tblPr>
        <w:tblStyle w:val="TableGrid"/>
        <w:tblpPr w:leftFromText="180" w:rightFromText="180" w:vertAnchor="page" w:horzAnchor="margin" w:tblpXSpec="center" w:tblpY="2086"/>
        <w:tblW w:w="15021" w:type="dxa"/>
        <w:tblLook w:val="04A0" w:firstRow="1" w:lastRow="0" w:firstColumn="1" w:lastColumn="0" w:noHBand="0" w:noVBand="1"/>
      </w:tblPr>
      <w:tblGrid>
        <w:gridCol w:w="4531"/>
        <w:gridCol w:w="7088"/>
        <w:gridCol w:w="3402"/>
      </w:tblGrid>
      <w:tr w:rsidR="00A23247" w:rsidTr="005700EF">
        <w:trPr>
          <w:trHeight w:val="558"/>
        </w:trPr>
        <w:tc>
          <w:tcPr>
            <w:tcW w:w="4531" w:type="dxa"/>
            <w:shd w:val="clear" w:color="auto" w:fill="FF0000"/>
          </w:tcPr>
          <w:p w:rsidR="00A23247" w:rsidRPr="00463A0A" w:rsidRDefault="00F90DFF" w:rsidP="00B4368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Pupil Voice </w:t>
            </w:r>
            <w:r w:rsidR="00A23247" w:rsidRPr="00463A0A">
              <w:rPr>
                <w:rFonts w:ascii="Comic Sans MS" w:hAnsi="Comic Sans MS"/>
                <w:b/>
                <w:u w:val="single"/>
              </w:rPr>
              <w:t>Improvement Priority</w:t>
            </w:r>
          </w:p>
        </w:tc>
        <w:tc>
          <w:tcPr>
            <w:tcW w:w="7088" w:type="dxa"/>
            <w:shd w:val="clear" w:color="auto" w:fill="FF0000"/>
          </w:tcPr>
          <w:p w:rsidR="00A23247" w:rsidRPr="00463A0A" w:rsidRDefault="00A23247" w:rsidP="00B4368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argets</w:t>
            </w:r>
          </w:p>
        </w:tc>
        <w:tc>
          <w:tcPr>
            <w:tcW w:w="3402" w:type="dxa"/>
            <w:shd w:val="clear" w:color="auto" w:fill="FF0000"/>
          </w:tcPr>
          <w:p w:rsidR="00A23247" w:rsidRPr="00463A0A" w:rsidRDefault="00002E67" w:rsidP="00B4368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imescale</w:t>
            </w:r>
          </w:p>
        </w:tc>
      </w:tr>
      <w:tr w:rsidR="00A23247" w:rsidTr="005700EF">
        <w:trPr>
          <w:trHeight w:val="340"/>
        </w:trPr>
        <w:tc>
          <w:tcPr>
            <w:tcW w:w="4531" w:type="dxa"/>
            <w:vMerge w:val="restart"/>
          </w:tcPr>
          <w:p w:rsidR="00BD48CE" w:rsidRDefault="00BD48CE" w:rsidP="00BD48CE">
            <w:pPr>
              <w:rPr>
                <w:rFonts w:cs="Arial"/>
                <w:b/>
                <w:bCs/>
              </w:rPr>
            </w:pPr>
          </w:p>
          <w:p w:rsidR="00BD48CE" w:rsidRPr="00FD799D" w:rsidRDefault="00FD799D" w:rsidP="00A23247">
            <w:pPr>
              <w:rPr>
                <w:rFonts w:ascii="Comic Sans MS" w:hAnsi="Comic Sans MS"/>
                <w:b/>
                <w:sz w:val="20"/>
                <w:szCs w:val="16"/>
              </w:rPr>
            </w:pPr>
            <w:r w:rsidRPr="00FD799D">
              <w:rPr>
                <w:rStyle w:val="normaltextrun"/>
                <w:rFonts w:ascii="Comic Sans MS" w:hAnsi="Comic Sans MS" w:cs="Arial"/>
                <w:b/>
                <w:color w:val="000000"/>
                <w:shd w:val="clear" w:color="auto" w:fill="FFFFFF"/>
              </w:rPr>
              <w:t>To enhance a Digital Pedagogy across all stages of the curriculum this session, developing employability skills and social enterprise to improve outcomes for all learners.</w:t>
            </w:r>
            <w:r w:rsidRPr="00FD799D">
              <w:rPr>
                <w:rStyle w:val="eop"/>
                <w:rFonts w:ascii="Comic Sans MS" w:hAnsi="Comic Sans MS" w:cs="Arial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7088" w:type="dxa"/>
          </w:tcPr>
          <w:p w:rsidR="00002E67" w:rsidRPr="00FD799D" w:rsidRDefault="00B4368D" w:rsidP="00D72AE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D799D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To develop learners’ higher-order thinking skills by connecting classroom practice to the real world.</w:t>
            </w:r>
            <w:r w:rsidRPr="00FD799D"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02E67" w:rsidRPr="00FD799D" w:rsidRDefault="00002E67" w:rsidP="00A23247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002E67" w:rsidRPr="00FD799D" w:rsidRDefault="00002E67" w:rsidP="00A23247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BD48CE" w:rsidRPr="00FD799D" w:rsidRDefault="00FD799D" w:rsidP="00D72AE8">
            <w:pPr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>June 2023</w:t>
            </w:r>
          </w:p>
        </w:tc>
      </w:tr>
      <w:tr w:rsidR="00A23247" w:rsidTr="005700EF">
        <w:trPr>
          <w:trHeight w:val="783"/>
        </w:trPr>
        <w:tc>
          <w:tcPr>
            <w:tcW w:w="4531" w:type="dxa"/>
            <w:vMerge/>
          </w:tcPr>
          <w:p w:rsidR="00A23247" w:rsidRPr="00F54237" w:rsidRDefault="00A23247" w:rsidP="00B4368D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7088" w:type="dxa"/>
          </w:tcPr>
          <w:p w:rsidR="00BD48CE" w:rsidRPr="00FD799D" w:rsidRDefault="00FD799D" w:rsidP="00BD48CE">
            <w:pPr>
              <w:tabs>
                <w:tab w:val="left" w:pos="2340"/>
              </w:tabs>
              <w:rPr>
                <w:rFonts w:ascii="Comic Sans MS" w:hAnsi="Comic Sans MS"/>
                <w:sz w:val="20"/>
                <w:szCs w:val="16"/>
              </w:rPr>
            </w:pPr>
            <w:r w:rsidRPr="00FD799D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To review programmes to ensure collaboration, communication, research, problem solving, critical thinking and creativity between STEM disciplines.</w:t>
            </w:r>
            <w:r w:rsidRPr="00FD799D"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BD48CE" w:rsidRPr="00FD799D" w:rsidRDefault="00FD799D" w:rsidP="00B4368D">
            <w:pPr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>June 2023</w:t>
            </w:r>
          </w:p>
        </w:tc>
      </w:tr>
      <w:tr w:rsidR="00A23247" w:rsidTr="005700EF">
        <w:trPr>
          <w:trHeight w:val="783"/>
        </w:trPr>
        <w:tc>
          <w:tcPr>
            <w:tcW w:w="4531" w:type="dxa"/>
            <w:vMerge/>
          </w:tcPr>
          <w:p w:rsidR="00A23247" w:rsidRPr="00F54237" w:rsidRDefault="00A23247" w:rsidP="00B4368D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7088" w:type="dxa"/>
          </w:tcPr>
          <w:p w:rsidR="00BD48CE" w:rsidRPr="00FD799D" w:rsidRDefault="00FD799D" w:rsidP="00BD48CE">
            <w:pPr>
              <w:rPr>
                <w:rFonts w:ascii="Comic Sans MS" w:hAnsi="Comic Sans MS"/>
                <w:sz w:val="20"/>
                <w:szCs w:val="16"/>
              </w:rPr>
            </w:pPr>
            <w:r w:rsidRPr="00FD799D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STEM Week to be introduced termly to cover STEM box planners, Science and Technology areas of </w:t>
            </w:r>
            <w:proofErr w:type="spellStart"/>
            <w:r w:rsidRPr="00FD799D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CfE</w:t>
            </w:r>
            <w:proofErr w:type="spellEnd"/>
            <w:r w:rsidRPr="00FD799D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D799D"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BD48CE" w:rsidRPr="00FD799D" w:rsidRDefault="00FD799D" w:rsidP="00D72AE8">
            <w:pPr>
              <w:rPr>
                <w:rFonts w:ascii="Comic Sans MS" w:hAnsi="Comic Sans MS"/>
                <w:sz w:val="20"/>
                <w:szCs w:val="20"/>
              </w:rPr>
            </w:pPr>
            <w:r w:rsidRPr="00FD799D">
              <w:rPr>
                <w:rFonts w:ascii="Comic Sans MS" w:hAnsi="Comic Sans MS"/>
                <w:sz w:val="20"/>
                <w:szCs w:val="20"/>
              </w:rPr>
              <w:t>June 2023 (working on building up to this this year)</w:t>
            </w:r>
          </w:p>
        </w:tc>
      </w:tr>
      <w:tr w:rsidR="00A23247" w:rsidTr="005700EF">
        <w:trPr>
          <w:trHeight w:val="753"/>
        </w:trPr>
        <w:tc>
          <w:tcPr>
            <w:tcW w:w="4531" w:type="dxa"/>
            <w:vMerge/>
          </w:tcPr>
          <w:p w:rsidR="00A23247" w:rsidRPr="00F54237" w:rsidRDefault="00A23247" w:rsidP="00B4368D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7088" w:type="dxa"/>
          </w:tcPr>
          <w:p w:rsidR="00BD48CE" w:rsidRPr="00FD799D" w:rsidRDefault="00FD799D" w:rsidP="00D72AE8">
            <w:pPr>
              <w:rPr>
                <w:rFonts w:ascii="Comic Sans MS" w:hAnsi="Comic Sans MS"/>
                <w:sz w:val="20"/>
                <w:szCs w:val="16"/>
              </w:rPr>
            </w:pPr>
            <w:r w:rsidRPr="00FD799D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Review STEM and Science planners across all stages. Adapt and develop where applicable.</w:t>
            </w:r>
            <w:r w:rsidRPr="00FD799D"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BD48CE" w:rsidRPr="00FD799D" w:rsidRDefault="00FD799D" w:rsidP="00D72AE8">
            <w:pPr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>March 2023</w:t>
            </w:r>
          </w:p>
        </w:tc>
      </w:tr>
      <w:tr w:rsidR="00A23247" w:rsidTr="005700EF">
        <w:trPr>
          <w:trHeight w:val="783"/>
        </w:trPr>
        <w:tc>
          <w:tcPr>
            <w:tcW w:w="4531" w:type="dxa"/>
            <w:vMerge/>
          </w:tcPr>
          <w:p w:rsidR="00A23247" w:rsidRPr="00F54237" w:rsidRDefault="00A23247" w:rsidP="00B4368D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7088" w:type="dxa"/>
          </w:tcPr>
          <w:p w:rsidR="00BD48CE" w:rsidRPr="00FD799D" w:rsidRDefault="00FD799D" w:rsidP="00BD48CE">
            <w:pPr>
              <w:rPr>
                <w:rFonts w:ascii="Comic Sans MS" w:hAnsi="Comic Sans MS"/>
                <w:sz w:val="20"/>
                <w:szCs w:val="16"/>
              </w:rPr>
            </w:pPr>
            <w:r w:rsidRPr="00FD799D">
              <w:rPr>
                <w:rStyle w:val="normaltextrun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Provide creative and exciting learning opportunities through partnership working with local agencies.</w:t>
            </w:r>
            <w:r w:rsidRPr="00FD799D">
              <w:rPr>
                <w:rStyle w:val="eop"/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BD48CE" w:rsidRPr="00FD799D" w:rsidRDefault="00FD799D" w:rsidP="00D72AE8">
            <w:pPr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>June 2023</w:t>
            </w:r>
          </w:p>
        </w:tc>
      </w:tr>
    </w:tbl>
    <w:p w:rsidR="00E35985" w:rsidRDefault="00A23247" w:rsidP="00516CC1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 xml:space="preserve">LEAD:                                                         MEMBERS: </w:t>
      </w:r>
    </w:p>
    <w:p w:rsidR="00A23247" w:rsidRPr="00516CC1" w:rsidRDefault="00A23247" w:rsidP="00516CC1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</w:p>
    <w:p w:rsidR="00E35985" w:rsidRDefault="00E35985" w:rsidP="00E35985">
      <w:pPr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0822"/>
      </w:tblGrid>
      <w:tr w:rsidR="00002E67" w:rsidTr="003C0176">
        <w:tc>
          <w:tcPr>
            <w:tcW w:w="4815" w:type="dxa"/>
            <w:shd w:val="clear" w:color="auto" w:fill="FF0000"/>
          </w:tcPr>
          <w:p w:rsidR="00002E67" w:rsidRPr="00002E67" w:rsidRDefault="00002E67" w:rsidP="00E35985">
            <w:pPr>
              <w:rPr>
                <w:rFonts w:ascii="Comic Sans MS" w:hAnsi="Comic Sans MS"/>
                <w:b/>
                <w:u w:val="single"/>
              </w:rPr>
            </w:pPr>
            <w:r w:rsidRPr="00002E67">
              <w:rPr>
                <w:rFonts w:ascii="Comic Sans MS" w:hAnsi="Comic Sans MS"/>
                <w:b/>
                <w:u w:val="single"/>
              </w:rPr>
              <w:t>Resources</w:t>
            </w:r>
          </w:p>
        </w:tc>
        <w:tc>
          <w:tcPr>
            <w:tcW w:w="10822" w:type="dxa"/>
          </w:tcPr>
          <w:p w:rsidR="00002E67" w:rsidRPr="00D72AE8" w:rsidRDefault="00FD799D" w:rsidP="00D72AE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EM Box Planners, YSL Programme</w:t>
            </w:r>
          </w:p>
        </w:tc>
      </w:tr>
      <w:tr w:rsidR="00002E67" w:rsidTr="003C0176">
        <w:tc>
          <w:tcPr>
            <w:tcW w:w="4815" w:type="dxa"/>
            <w:shd w:val="clear" w:color="auto" w:fill="00B0F0"/>
          </w:tcPr>
          <w:p w:rsidR="00002E67" w:rsidRPr="00002E67" w:rsidRDefault="00002E67" w:rsidP="00E35985">
            <w:pPr>
              <w:rPr>
                <w:rFonts w:ascii="Comic Sans MS" w:hAnsi="Comic Sans MS"/>
                <w:b/>
                <w:u w:val="single"/>
              </w:rPr>
            </w:pPr>
            <w:r w:rsidRPr="00002E67">
              <w:rPr>
                <w:rFonts w:ascii="Comic Sans MS" w:hAnsi="Comic Sans MS"/>
                <w:b/>
                <w:u w:val="single"/>
              </w:rPr>
              <w:t>Involvement of Parents/Carers</w:t>
            </w:r>
          </w:p>
        </w:tc>
        <w:tc>
          <w:tcPr>
            <w:tcW w:w="10822" w:type="dxa"/>
          </w:tcPr>
          <w:p w:rsidR="00002E67" w:rsidRDefault="00002E67" w:rsidP="00E35985">
            <w:pPr>
              <w:rPr>
                <w:rFonts w:ascii="Comic Sans MS" w:hAnsi="Comic Sans MS"/>
                <w:b/>
                <w:sz w:val="28"/>
                <w:u w:val="single"/>
              </w:rPr>
            </w:pPr>
            <w:bookmarkStart w:id="0" w:name="_GoBack"/>
            <w:bookmarkEnd w:id="0"/>
          </w:p>
        </w:tc>
      </w:tr>
    </w:tbl>
    <w:p w:rsidR="00DA2F64" w:rsidRDefault="00DA2F64" w:rsidP="00E35985">
      <w:pPr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10773"/>
      </w:tblGrid>
      <w:tr w:rsidR="00002E67" w:rsidTr="003C0176">
        <w:tc>
          <w:tcPr>
            <w:tcW w:w="4957" w:type="dxa"/>
            <w:shd w:val="clear" w:color="auto" w:fill="FFC000"/>
          </w:tcPr>
          <w:p w:rsidR="00002E67" w:rsidRPr="00002E67" w:rsidRDefault="00002E67" w:rsidP="00E35985">
            <w:pPr>
              <w:rPr>
                <w:rFonts w:ascii="Comic Sans MS" w:hAnsi="Comic Sans MS"/>
                <w:b/>
                <w:u w:val="single"/>
              </w:rPr>
            </w:pPr>
            <w:r w:rsidRPr="00002E67">
              <w:rPr>
                <w:rFonts w:ascii="Comic Sans MS" w:hAnsi="Comic Sans MS"/>
                <w:b/>
                <w:u w:val="single"/>
              </w:rPr>
              <w:t>Checkpoint 1 – Term 1</w:t>
            </w:r>
          </w:p>
        </w:tc>
        <w:tc>
          <w:tcPr>
            <w:tcW w:w="10773" w:type="dxa"/>
          </w:tcPr>
          <w:p w:rsidR="00002E67" w:rsidRDefault="00002E67" w:rsidP="00E35985">
            <w:pPr>
              <w:rPr>
                <w:rFonts w:ascii="Comic Sans MS" w:hAnsi="Comic Sans MS"/>
                <w:b/>
                <w:sz w:val="28"/>
                <w:u w:val="single"/>
              </w:rPr>
            </w:pPr>
          </w:p>
        </w:tc>
      </w:tr>
      <w:tr w:rsidR="00002E67" w:rsidTr="003C0176">
        <w:tc>
          <w:tcPr>
            <w:tcW w:w="4957" w:type="dxa"/>
            <w:shd w:val="clear" w:color="auto" w:fill="00B0F0"/>
          </w:tcPr>
          <w:p w:rsidR="00002E67" w:rsidRPr="00002E67" w:rsidRDefault="00002E67" w:rsidP="00E35985">
            <w:pPr>
              <w:rPr>
                <w:rFonts w:ascii="Comic Sans MS" w:hAnsi="Comic Sans MS"/>
                <w:b/>
                <w:u w:val="single"/>
              </w:rPr>
            </w:pPr>
            <w:r w:rsidRPr="00002E67">
              <w:rPr>
                <w:rFonts w:ascii="Comic Sans MS" w:hAnsi="Comic Sans MS"/>
                <w:b/>
                <w:u w:val="single"/>
              </w:rPr>
              <w:t>Checkpoint 2 – Term 2</w:t>
            </w:r>
          </w:p>
        </w:tc>
        <w:tc>
          <w:tcPr>
            <w:tcW w:w="10773" w:type="dxa"/>
          </w:tcPr>
          <w:p w:rsidR="00002E67" w:rsidRDefault="00002E67" w:rsidP="00E35985">
            <w:pPr>
              <w:rPr>
                <w:rFonts w:ascii="Comic Sans MS" w:hAnsi="Comic Sans MS"/>
                <w:b/>
                <w:sz w:val="28"/>
                <w:u w:val="single"/>
              </w:rPr>
            </w:pPr>
          </w:p>
        </w:tc>
      </w:tr>
      <w:tr w:rsidR="00002E67" w:rsidTr="003C0176">
        <w:tc>
          <w:tcPr>
            <w:tcW w:w="4957" w:type="dxa"/>
            <w:shd w:val="clear" w:color="auto" w:fill="92D050"/>
          </w:tcPr>
          <w:p w:rsidR="00002E67" w:rsidRPr="00002E67" w:rsidRDefault="00002E67" w:rsidP="00E35985">
            <w:pPr>
              <w:rPr>
                <w:rFonts w:ascii="Comic Sans MS" w:hAnsi="Comic Sans MS"/>
                <w:b/>
                <w:u w:val="single"/>
              </w:rPr>
            </w:pPr>
            <w:r w:rsidRPr="00002E67">
              <w:rPr>
                <w:rFonts w:ascii="Comic Sans MS" w:hAnsi="Comic Sans MS"/>
                <w:b/>
                <w:u w:val="single"/>
              </w:rPr>
              <w:t>Checkpoint 3 – Term 3</w:t>
            </w:r>
          </w:p>
        </w:tc>
        <w:tc>
          <w:tcPr>
            <w:tcW w:w="10773" w:type="dxa"/>
          </w:tcPr>
          <w:p w:rsidR="00002E67" w:rsidRDefault="00002E67" w:rsidP="00E35985">
            <w:pPr>
              <w:rPr>
                <w:rFonts w:ascii="Comic Sans MS" w:hAnsi="Comic Sans MS"/>
                <w:b/>
                <w:sz w:val="28"/>
                <w:u w:val="single"/>
              </w:rPr>
            </w:pPr>
          </w:p>
        </w:tc>
      </w:tr>
      <w:tr w:rsidR="00002E67" w:rsidTr="003C0176">
        <w:tc>
          <w:tcPr>
            <w:tcW w:w="4957" w:type="dxa"/>
            <w:shd w:val="clear" w:color="auto" w:fill="FFFF00"/>
          </w:tcPr>
          <w:p w:rsidR="00002E67" w:rsidRPr="00002E67" w:rsidRDefault="00002E67" w:rsidP="00E35985">
            <w:pPr>
              <w:rPr>
                <w:rFonts w:ascii="Comic Sans MS" w:hAnsi="Comic Sans MS"/>
                <w:b/>
                <w:u w:val="single"/>
              </w:rPr>
            </w:pPr>
            <w:r w:rsidRPr="00002E67">
              <w:rPr>
                <w:rFonts w:ascii="Comic Sans MS" w:hAnsi="Comic Sans MS"/>
                <w:b/>
                <w:u w:val="single"/>
              </w:rPr>
              <w:t>Checkpoint 4 – Term 4</w:t>
            </w:r>
          </w:p>
        </w:tc>
        <w:tc>
          <w:tcPr>
            <w:tcW w:w="10773" w:type="dxa"/>
          </w:tcPr>
          <w:p w:rsidR="00002E67" w:rsidRDefault="00002E67" w:rsidP="00E35985">
            <w:pPr>
              <w:rPr>
                <w:rFonts w:ascii="Comic Sans MS" w:hAnsi="Comic Sans MS"/>
                <w:b/>
                <w:sz w:val="28"/>
                <w:u w:val="single"/>
              </w:rPr>
            </w:pPr>
          </w:p>
        </w:tc>
      </w:tr>
    </w:tbl>
    <w:p w:rsidR="00D72AE8" w:rsidRDefault="00D72AE8" w:rsidP="00112F2D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2579"/>
        <w:gridCol w:w="2579"/>
        <w:gridCol w:w="2579"/>
        <w:gridCol w:w="2579"/>
        <w:gridCol w:w="2579"/>
      </w:tblGrid>
      <w:tr w:rsidR="00D72AE8" w:rsidTr="00B4368D">
        <w:trPr>
          <w:trHeight w:val="993"/>
        </w:trPr>
        <w:tc>
          <w:tcPr>
            <w:tcW w:w="2579" w:type="dxa"/>
          </w:tcPr>
          <w:p w:rsidR="00D72AE8" w:rsidRDefault="00D72AE8" w:rsidP="00B4368D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579" w:type="dxa"/>
          </w:tcPr>
          <w:p w:rsidR="00D72AE8" w:rsidRDefault="00D72AE8" w:rsidP="00B4368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ugust 2022</w:t>
            </w:r>
          </w:p>
        </w:tc>
        <w:tc>
          <w:tcPr>
            <w:tcW w:w="2579" w:type="dxa"/>
          </w:tcPr>
          <w:p w:rsidR="00D72AE8" w:rsidRDefault="00D72AE8" w:rsidP="00B4368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ptember 2022</w:t>
            </w:r>
          </w:p>
        </w:tc>
        <w:tc>
          <w:tcPr>
            <w:tcW w:w="2579" w:type="dxa"/>
          </w:tcPr>
          <w:p w:rsidR="00D72AE8" w:rsidRDefault="00D72AE8" w:rsidP="00B4368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ctober 2022</w:t>
            </w:r>
          </w:p>
        </w:tc>
        <w:tc>
          <w:tcPr>
            <w:tcW w:w="2579" w:type="dxa"/>
          </w:tcPr>
          <w:p w:rsidR="00D72AE8" w:rsidRDefault="00D72AE8" w:rsidP="00B4368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ovember 2022</w:t>
            </w:r>
          </w:p>
        </w:tc>
        <w:tc>
          <w:tcPr>
            <w:tcW w:w="2579" w:type="dxa"/>
          </w:tcPr>
          <w:p w:rsidR="00D72AE8" w:rsidRDefault="00D72AE8" w:rsidP="00B4368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cember 2022</w:t>
            </w:r>
          </w:p>
        </w:tc>
      </w:tr>
      <w:tr w:rsidR="00DD6829" w:rsidTr="00B4368D">
        <w:trPr>
          <w:trHeight w:val="4122"/>
        </w:trPr>
        <w:tc>
          <w:tcPr>
            <w:tcW w:w="2579" w:type="dxa"/>
          </w:tcPr>
          <w:p w:rsidR="00DD6829" w:rsidRPr="00DD6829" w:rsidRDefault="00DD6829" w:rsidP="00DD68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79" w:type="dxa"/>
          </w:tcPr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Prepare packs and application forms. Gather interest (P6 only). 5 pupils per class.</w:t>
            </w:r>
          </w:p>
          <w:p w:rsid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6829" w:rsidRP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ral – Course on becoming a Tutor Assessor</w:t>
            </w:r>
          </w:p>
        </w:tc>
        <w:tc>
          <w:tcPr>
            <w:tcW w:w="2579" w:type="dxa"/>
          </w:tcPr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 xml:space="preserve">Select STEM leaders. </w:t>
            </w:r>
          </w:p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Introduction to STEM, careers involving STEM. Self-evaluation complete.</w:t>
            </w:r>
          </w:p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</w:p>
          <w:p w:rsidR="00DD6829" w:rsidRP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YSL Pupil Voice Display created.</w:t>
            </w:r>
          </w:p>
        </w:tc>
        <w:tc>
          <w:tcPr>
            <w:tcW w:w="2579" w:type="dxa"/>
          </w:tcPr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Discover: Lesson and Log</w:t>
            </w:r>
          </w:p>
          <w:p w:rsid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6829" w:rsidRP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arning about STEM in the wider world.</w:t>
            </w:r>
          </w:p>
        </w:tc>
        <w:tc>
          <w:tcPr>
            <w:tcW w:w="2579" w:type="dxa"/>
          </w:tcPr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STEM Week Planning and working with classes</w:t>
            </w:r>
            <w:r>
              <w:rPr>
                <w:rFonts w:ascii="Comic Sans MS" w:hAnsi="Comic Sans MS" w:cs="Tahoma"/>
                <w:sz w:val="28"/>
                <w:szCs w:val="28"/>
              </w:rPr>
              <w:t xml:space="preserve"> – YSL Christmas Challenge.</w:t>
            </w:r>
          </w:p>
          <w:p w:rsid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ursery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visit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organised.</w:t>
            </w:r>
          </w:p>
          <w:p w:rsid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6829" w:rsidRP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79" w:type="dxa"/>
          </w:tcPr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Create: Lesson and Log</w:t>
            </w:r>
          </w:p>
          <w:p w:rsid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6829" w:rsidRP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SL to have opportunity to research ways to begin implementing STEM with other classes.</w:t>
            </w:r>
          </w:p>
        </w:tc>
      </w:tr>
      <w:tr w:rsidR="00DD6829" w:rsidTr="00B4368D">
        <w:trPr>
          <w:trHeight w:val="772"/>
        </w:trPr>
        <w:tc>
          <w:tcPr>
            <w:tcW w:w="2579" w:type="dxa"/>
          </w:tcPr>
          <w:p w:rsidR="00DD6829" w:rsidRPr="00DD6829" w:rsidRDefault="00DD6829" w:rsidP="00DD68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6829">
              <w:rPr>
                <w:rFonts w:ascii="Comic Sans MS" w:hAnsi="Comic Sans MS"/>
                <w:sz w:val="28"/>
                <w:szCs w:val="28"/>
              </w:rPr>
              <w:t>January 2023</w:t>
            </w:r>
          </w:p>
        </w:tc>
        <w:tc>
          <w:tcPr>
            <w:tcW w:w="2579" w:type="dxa"/>
          </w:tcPr>
          <w:p w:rsidR="00DD6829" w:rsidRPr="00DD6829" w:rsidRDefault="00DD6829" w:rsidP="00DD68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6829">
              <w:rPr>
                <w:rFonts w:ascii="Comic Sans MS" w:hAnsi="Comic Sans MS"/>
                <w:sz w:val="28"/>
                <w:szCs w:val="28"/>
              </w:rPr>
              <w:t>February 2023</w:t>
            </w:r>
          </w:p>
        </w:tc>
        <w:tc>
          <w:tcPr>
            <w:tcW w:w="2579" w:type="dxa"/>
          </w:tcPr>
          <w:p w:rsidR="00DD6829" w:rsidRPr="00DD6829" w:rsidRDefault="00DD6829" w:rsidP="00DD68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6829">
              <w:rPr>
                <w:rFonts w:ascii="Comic Sans MS" w:hAnsi="Comic Sans MS"/>
                <w:sz w:val="28"/>
                <w:szCs w:val="28"/>
              </w:rPr>
              <w:t>March 2023</w:t>
            </w:r>
          </w:p>
        </w:tc>
        <w:tc>
          <w:tcPr>
            <w:tcW w:w="2579" w:type="dxa"/>
          </w:tcPr>
          <w:p w:rsidR="00DD6829" w:rsidRPr="00DD6829" w:rsidRDefault="00DD6829" w:rsidP="00DD68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6829">
              <w:rPr>
                <w:rFonts w:ascii="Comic Sans MS" w:hAnsi="Comic Sans MS"/>
                <w:sz w:val="28"/>
                <w:szCs w:val="28"/>
              </w:rPr>
              <w:t>April 2023</w:t>
            </w:r>
          </w:p>
        </w:tc>
        <w:tc>
          <w:tcPr>
            <w:tcW w:w="2579" w:type="dxa"/>
          </w:tcPr>
          <w:p w:rsidR="00DD6829" w:rsidRPr="00DD6829" w:rsidRDefault="00DD6829" w:rsidP="00DD68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6829">
              <w:rPr>
                <w:rFonts w:ascii="Comic Sans MS" w:hAnsi="Comic Sans MS"/>
                <w:sz w:val="28"/>
                <w:szCs w:val="28"/>
              </w:rPr>
              <w:t>May 2023</w:t>
            </w:r>
          </w:p>
        </w:tc>
        <w:tc>
          <w:tcPr>
            <w:tcW w:w="2579" w:type="dxa"/>
          </w:tcPr>
          <w:p w:rsidR="00DD6829" w:rsidRPr="00DD6829" w:rsidRDefault="00DD6829" w:rsidP="00DD68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6829">
              <w:rPr>
                <w:rFonts w:ascii="Comic Sans MS" w:hAnsi="Comic Sans MS"/>
                <w:sz w:val="28"/>
                <w:szCs w:val="28"/>
              </w:rPr>
              <w:t>June 2023</w:t>
            </w:r>
          </w:p>
        </w:tc>
      </w:tr>
      <w:tr w:rsidR="00DD6829" w:rsidTr="00B4368D">
        <w:trPr>
          <w:trHeight w:val="4122"/>
        </w:trPr>
        <w:tc>
          <w:tcPr>
            <w:tcW w:w="2579" w:type="dxa"/>
          </w:tcPr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Inspire: Lesson and Log</w:t>
            </w:r>
          </w:p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</w:p>
          <w:p w:rsidR="00B4368D" w:rsidRDefault="00B4368D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Look at box planners to incorporate into IDL for all classes.</w:t>
            </w:r>
          </w:p>
          <w:p w:rsid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6829" w:rsidRP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79" w:type="dxa"/>
          </w:tcPr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STEM Week Planning and working with classes</w:t>
            </w:r>
            <w:r>
              <w:rPr>
                <w:rFonts w:ascii="Comic Sans MS" w:hAnsi="Comic Sans MS" w:cs="Tahoma"/>
                <w:sz w:val="28"/>
                <w:szCs w:val="28"/>
              </w:rPr>
              <w:t xml:space="preserve"> – Valentine’s Theme – Landmarks</w:t>
            </w:r>
          </w:p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</w:p>
          <w:p w:rsidR="00DD6829" w:rsidRP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 xml:space="preserve">Nursery </w:t>
            </w:r>
            <w:proofErr w:type="gramStart"/>
            <w:r>
              <w:rPr>
                <w:rFonts w:ascii="Comic Sans MS" w:hAnsi="Comic Sans MS" w:cs="Tahoma"/>
                <w:sz w:val="28"/>
                <w:szCs w:val="28"/>
              </w:rPr>
              <w:t>visit</w:t>
            </w:r>
            <w:proofErr w:type="gramEnd"/>
            <w:r>
              <w:rPr>
                <w:rFonts w:ascii="Comic Sans MS" w:hAnsi="Comic Sans MS" w:cs="Tahoma"/>
                <w:sz w:val="28"/>
                <w:szCs w:val="28"/>
              </w:rPr>
              <w:t xml:space="preserve"> organised.</w:t>
            </w:r>
          </w:p>
        </w:tc>
        <w:tc>
          <w:tcPr>
            <w:tcW w:w="2579" w:type="dxa"/>
          </w:tcPr>
          <w:p w:rsidR="00DD6829" w:rsidRP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Research of different STEM projects to implement and try.</w:t>
            </w:r>
          </w:p>
          <w:p w:rsidR="00DD6829" w:rsidRP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6829" w:rsidRP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Survey of staff: use of STEM/Science planners.</w:t>
            </w:r>
          </w:p>
        </w:tc>
        <w:tc>
          <w:tcPr>
            <w:tcW w:w="2579" w:type="dxa"/>
          </w:tcPr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Lead: Lesson and Log</w:t>
            </w:r>
          </w:p>
          <w:p w:rsid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6829" w:rsidRP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SL to prepare a STEM lesson for a class (in pairs).</w:t>
            </w:r>
          </w:p>
        </w:tc>
        <w:tc>
          <w:tcPr>
            <w:tcW w:w="2579" w:type="dxa"/>
          </w:tcPr>
          <w:p w:rsid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YSL to select lesson activity from the year to work in pairs and run workshops for younger children - STEM Fun Day.</w:t>
            </w:r>
          </w:p>
          <w:p w:rsid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6829" w:rsidRPr="00DD6829" w:rsidRDefault="00DD6829" w:rsidP="00DD68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ursery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visit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organised.</w:t>
            </w:r>
          </w:p>
        </w:tc>
        <w:tc>
          <w:tcPr>
            <w:tcW w:w="2579" w:type="dxa"/>
          </w:tcPr>
          <w:p w:rsidR="00DD6829" w:rsidRPr="00DD6829" w:rsidRDefault="00DD6829" w:rsidP="00DD6829">
            <w:pPr>
              <w:rPr>
                <w:rFonts w:ascii="Comic Sans MS" w:hAnsi="Comic Sans MS" w:cs="Tahoma"/>
                <w:sz w:val="28"/>
                <w:szCs w:val="28"/>
              </w:rPr>
            </w:pPr>
            <w:r w:rsidRPr="00DD6829">
              <w:rPr>
                <w:rFonts w:ascii="Comic Sans MS" w:hAnsi="Comic Sans MS" w:cs="Tahoma"/>
                <w:sz w:val="28"/>
                <w:szCs w:val="28"/>
              </w:rPr>
              <w:t>STEM Leadership Log completed</w:t>
            </w:r>
            <w:r>
              <w:rPr>
                <w:rFonts w:ascii="Comic Sans MS" w:hAnsi="Comic Sans MS" w:cs="Tahoma"/>
                <w:sz w:val="28"/>
                <w:szCs w:val="28"/>
              </w:rPr>
              <w:t xml:space="preserve"> and signed off.</w:t>
            </w:r>
          </w:p>
        </w:tc>
      </w:tr>
    </w:tbl>
    <w:p w:rsidR="00D72AE8" w:rsidRDefault="00D72AE8" w:rsidP="00112F2D">
      <w:pPr>
        <w:rPr>
          <w:rFonts w:cs="Arial"/>
          <w:b/>
          <w:u w:val="single"/>
        </w:rPr>
      </w:pPr>
    </w:p>
    <w:p w:rsidR="00112F2D" w:rsidRPr="003C0176" w:rsidRDefault="00112F2D" w:rsidP="00112F2D">
      <w:pPr>
        <w:rPr>
          <w:rFonts w:cs="Arial"/>
          <w:b/>
          <w:u w:val="single"/>
        </w:rPr>
      </w:pPr>
      <w:r w:rsidRPr="003C0176">
        <w:rPr>
          <w:rFonts w:cs="Arial"/>
          <w:b/>
          <w:u w:val="single"/>
        </w:rPr>
        <w:lastRenderedPageBreak/>
        <w:t>Appendix 1:</w:t>
      </w:r>
    </w:p>
    <w:p w:rsidR="00112F2D" w:rsidRPr="00746581" w:rsidRDefault="00112F2D" w:rsidP="00112F2D">
      <w:r w:rsidRPr="00746581">
        <w:t>When considering your Cluster and School Improvement Priorities, you are asked to provide links to the following, as well as the Quality Indicators within HGIOS4 and HGIOEL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5103"/>
        <w:gridCol w:w="4677"/>
      </w:tblGrid>
      <w:tr w:rsidR="00112F2D" w:rsidRPr="00746581" w:rsidTr="00B4368D">
        <w:tc>
          <w:tcPr>
            <w:tcW w:w="5524" w:type="dxa"/>
            <w:shd w:val="clear" w:color="auto" w:fill="D9D9D9" w:themeFill="background1" w:themeFillShade="D9"/>
          </w:tcPr>
          <w:p w:rsidR="00112F2D" w:rsidRPr="00746581" w:rsidRDefault="00112F2D" w:rsidP="00B4368D">
            <w:pPr>
              <w:jc w:val="center"/>
              <w:rPr>
                <w:b/>
              </w:rPr>
            </w:pPr>
            <w:r w:rsidRPr="00746581">
              <w:rPr>
                <w:b/>
              </w:rPr>
              <w:t>UNCRC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112F2D" w:rsidRDefault="00112F2D" w:rsidP="00B4368D">
            <w:pPr>
              <w:jc w:val="center"/>
              <w:rPr>
                <w:b/>
              </w:rPr>
            </w:pPr>
            <w:r w:rsidRPr="00746581">
              <w:rPr>
                <w:b/>
              </w:rPr>
              <w:t>HGIOS 4 &amp; HGIOELCC</w:t>
            </w:r>
          </w:p>
          <w:p w:rsidR="00516CC1" w:rsidRPr="00746581" w:rsidRDefault="00516CC1" w:rsidP="00B4368D">
            <w:pPr>
              <w:jc w:val="center"/>
              <w:rPr>
                <w:b/>
              </w:rPr>
            </w:pPr>
            <w:r>
              <w:rPr>
                <w:b/>
              </w:rPr>
              <w:t>HGIOS LEARNER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112F2D" w:rsidRPr="00746581" w:rsidRDefault="00112F2D" w:rsidP="00B4368D">
            <w:pPr>
              <w:jc w:val="center"/>
              <w:rPr>
                <w:b/>
              </w:rPr>
            </w:pPr>
            <w:r w:rsidRPr="00746581">
              <w:rPr>
                <w:b/>
              </w:rPr>
              <w:t>National Improvement Framework: priorities and drivers</w:t>
            </w:r>
          </w:p>
        </w:tc>
      </w:tr>
      <w:tr w:rsidR="00112F2D" w:rsidRPr="00746581" w:rsidTr="00B4368D">
        <w:trPr>
          <w:trHeight w:val="2117"/>
        </w:trPr>
        <w:tc>
          <w:tcPr>
            <w:tcW w:w="5524" w:type="dxa"/>
            <w:vMerge w:val="restart"/>
          </w:tcPr>
          <w:p w:rsidR="00112F2D" w:rsidRPr="00746581" w:rsidRDefault="00112F2D" w:rsidP="00B4368D">
            <w:r w:rsidRPr="00746581">
              <w:t>Article 1 - definition of the child</w:t>
            </w:r>
          </w:p>
          <w:p w:rsidR="00112F2D" w:rsidRPr="00746581" w:rsidRDefault="00112F2D" w:rsidP="00B4368D">
            <w:r w:rsidRPr="00746581">
              <w:t>Article 2 - non-discrimination</w:t>
            </w:r>
          </w:p>
          <w:p w:rsidR="00112F2D" w:rsidRPr="00746581" w:rsidRDefault="00112F2D" w:rsidP="00B4368D">
            <w:r w:rsidRPr="00746581">
              <w:t>Article 3 - best interests of the child</w:t>
            </w:r>
          </w:p>
          <w:p w:rsidR="00112F2D" w:rsidRPr="00746581" w:rsidRDefault="00112F2D" w:rsidP="00B4368D">
            <w:r w:rsidRPr="00746581">
              <w:t>Article 4 - implementation of the Convention</w:t>
            </w:r>
          </w:p>
          <w:p w:rsidR="00112F2D" w:rsidRPr="00746581" w:rsidRDefault="00112F2D" w:rsidP="00B4368D">
            <w:r w:rsidRPr="00746581">
              <w:t>Article 5 - parental guidance and child's evolving capacities</w:t>
            </w:r>
          </w:p>
          <w:p w:rsidR="00112F2D" w:rsidRPr="00746581" w:rsidRDefault="00112F2D" w:rsidP="00B4368D">
            <w:r w:rsidRPr="00746581">
              <w:t>Article 6 - life, survival and development</w:t>
            </w:r>
          </w:p>
          <w:p w:rsidR="00112F2D" w:rsidRPr="00746581" w:rsidRDefault="00112F2D" w:rsidP="00B4368D">
            <w:r w:rsidRPr="00746581">
              <w:t>Article 7 - birth registration, name, nationality, care</w:t>
            </w:r>
          </w:p>
          <w:p w:rsidR="00112F2D" w:rsidRPr="00746581" w:rsidRDefault="00112F2D" w:rsidP="00B4368D">
            <w:r w:rsidRPr="00746581">
              <w:t>Article 8 - protection and preservation of identity</w:t>
            </w:r>
          </w:p>
          <w:p w:rsidR="00112F2D" w:rsidRPr="00746581" w:rsidRDefault="00112F2D" w:rsidP="00B4368D">
            <w:r w:rsidRPr="00746581">
              <w:t>Article 9 - separation from parents</w:t>
            </w:r>
          </w:p>
          <w:p w:rsidR="00112F2D" w:rsidRPr="00746581" w:rsidRDefault="00112F2D" w:rsidP="00B4368D">
            <w:r w:rsidRPr="00746581">
              <w:t>Article 10 - family reunification</w:t>
            </w:r>
          </w:p>
          <w:p w:rsidR="00112F2D" w:rsidRPr="00746581" w:rsidRDefault="00112F2D" w:rsidP="00B4368D">
            <w:r w:rsidRPr="00746581">
              <w:t>Article 11 - abduction and non-return of children</w:t>
            </w:r>
          </w:p>
          <w:p w:rsidR="00112F2D" w:rsidRPr="00746581" w:rsidRDefault="00112F2D" w:rsidP="00B4368D">
            <w:r w:rsidRPr="00746581">
              <w:t>Article 12 - respect for the views of the child</w:t>
            </w:r>
          </w:p>
          <w:p w:rsidR="00112F2D" w:rsidRPr="00746581" w:rsidRDefault="00112F2D" w:rsidP="00B4368D">
            <w:r w:rsidRPr="00746581">
              <w:t>Article 13 - freedom of expression</w:t>
            </w:r>
          </w:p>
          <w:p w:rsidR="00112F2D" w:rsidRPr="00746581" w:rsidRDefault="00112F2D" w:rsidP="00B4368D">
            <w:r w:rsidRPr="00746581">
              <w:t>Article 14 - freedom of thought, belief and religion</w:t>
            </w:r>
          </w:p>
          <w:p w:rsidR="00112F2D" w:rsidRPr="00746581" w:rsidRDefault="00112F2D" w:rsidP="00B4368D">
            <w:r w:rsidRPr="00746581">
              <w:t>Article 15 - freedom of association</w:t>
            </w:r>
          </w:p>
          <w:p w:rsidR="00112F2D" w:rsidRPr="00746581" w:rsidRDefault="00112F2D" w:rsidP="00B4368D">
            <w:r w:rsidRPr="00746581">
              <w:t xml:space="preserve">Article 16 - right to privacy                                 </w:t>
            </w:r>
          </w:p>
          <w:p w:rsidR="00112F2D" w:rsidRPr="00746581" w:rsidRDefault="00112F2D" w:rsidP="00B4368D">
            <w:r w:rsidRPr="00746581">
              <w:t>Article 17 - access to information from the media</w:t>
            </w:r>
          </w:p>
          <w:p w:rsidR="00112F2D" w:rsidRPr="00746581" w:rsidRDefault="00112F2D" w:rsidP="00B4368D">
            <w:r w:rsidRPr="00746581">
              <w:t>Article 18 - parental responsibilities and state assistance</w:t>
            </w:r>
          </w:p>
          <w:p w:rsidR="00112F2D" w:rsidRPr="00746581" w:rsidRDefault="00112F2D" w:rsidP="00B4368D">
            <w:r w:rsidRPr="00746581">
              <w:t>Article 19 - protection from violence, abuse and neglect</w:t>
            </w:r>
          </w:p>
          <w:p w:rsidR="00112F2D" w:rsidRPr="00746581" w:rsidRDefault="00112F2D" w:rsidP="00B4368D">
            <w:r w:rsidRPr="00746581">
              <w:t>Article 20 - children unable to live with their family</w:t>
            </w:r>
          </w:p>
          <w:p w:rsidR="00112F2D" w:rsidRPr="00746581" w:rsidRDefault="00112F2D" w:rsidP="00B4368D">
            <w:r w:rsidRPr="00746581">
              <w:t>Article 21 – adoption</w:t>
            </w:r>
          </w:p>
          <w:p w:rsidR="00112F2D" w:rsidRPr="00746581" w:rsidRDefault="00112F2D" w:rsidP="00B4368D">
            <w:r w:rsidRPr="00746581">
              <w:t>Article 22 - refugee children</w:t>
            </w:r>
          </w:p>
          <w:p w:rsidR="00112F2D" w:rsidRPr="00746581" w:rsidRDefault="00112F2D" w:rsidP="00B4368D">
            <w:r w:rsidRPr="00746581">
              <w:t>Article 23 - children with a disability</w:t>
            </w:r>
          </w:p>
          <w:p w:rsidR="00112F2D" w:rsidRPr="00746581" w:rsidRDefault="00112F2D" w:rsidP="00B4368D">
            <w:r w:rsidRPr="00746581">
              <w:t>Article 24 - health and health services</w:t>
            </w:r>
          </w:p>
          <w:p w:rsidR="00112F2D" w:rsidRPr="00746581" w:rsidRDefault="00112F2D" w:rsidP="00B4368D">
            <w:r w:rsidRPr="00746581">
              <w:t>Article 25 - review of treatment in care</w:t>
            </w:r>
          </w:p>
          <w:p w:rsidR="00112F2D" w:rsidRPr="00746581" w:rsidRDefault="00112F2D" w:rsidP="00B4368D">
            <w:r w:rsidRPr="00746581">
              <w:t>Article 26 - social security</w:t>
            </w:r>
          </w:p>
          <w:p w:rsidR="00112F2D" w:rsidRPr="00746581" w:rsidRDefault="00112F2D" w:rsidP="00B4368D">
            <w:r w:rsidRPr="00746581">
              <w:t>Article 27 - adequate standard of living</w:t>
            </w:r>
          </w:p>
          <w:p w:rsidR="00112F2D" w:rsidRPr="00746581" w:rsidRDefault="00112F2D" w:rsidP="00B4368D">
            <w:r w:rsidRPr="00746581">
              <w:t>Article 28 - right to education</w:t>
            </w:r>
          </w:p>
          <w:p w:rsidR="00112F2D" w:rsidRPr="00746581" w:rsidRDefault="00112F2D" w:rsidP="00B4368D">
            <w:r w:rsidRPr="00746581">
              <w:t>Article 29 - goals of education</w:t>
            </w:r>
          </w:p>
          <w:p w:rsidR="00112F2D" w:rsidRPr="00746581" w:rsidRDefault="00112F2D" w:rsidP="00B4368D">
            <w:r w:rsidRPr="00746581">
              <w:t>Article 30 - children from minority or indigenous groups</w:t>
            </w:r>
          </w:p>
          <w:p w:rsidR="00112F2D" w:rsidRPr="00746581" w:rsidRDefault="00112F2D" w:rsidP="00B4368D">
            <w:r w:rsidRPr="00746581">
              <w:t>Article 31 - leisure, play and culture</w:t>
            </w:r>
          </w:p>
          <w:p w:rsidR="00112F2D" w:rsidRPr="00746581" w:rsidRDefault="00112F2D" w:rsidP="00B4368D">
            <w:r w:rsidRPr="00746581">
              <w:t>Article 32 - child labour</w:t>
            </w:r>
          </w:p>
          <w:p w:rsidR="00112F2D" w:rsidRPr="00746581" w:rsidRDefault="00112F2D" w:rsidP="00B4368D">
            <w:r w:rsidRPr="00746581">
              <w:t>Article 33 - drug abuse</w:t>
            </w:r>
          </w:p>
          <w:p w:rsidR="00112F2D" w:rsidRPr="00746581" w:rsidRDefault="00112F2D" w:rsidP="00B4368D">
            <w:r w:rsidRPr="00746581">
              <w:lastRenderedPageBreak/>
              <w:t>Article 34 -sexual exploitation</w:t>
            </w:r>
          </w:p>
          <w:p w:rsidR="00112F2D" w:rsidRPr="00746581" w:rsidRDefault="00112F2D" w:rsidP="00B4368D">
            <w:r w:rsidRPr="00746581">
              <w:t>Article 35 - abduction, sale and trafficking</w:t>
            </w:r>
          </w:p>
          <w:p w:rsidR="00112F2D" w:rsidRPr="00746581" w:rsidRDefault="00112F2D" w:rsidP="00B4368D">
            <w:r w:rsidRPr="00746581">
              <w:t>Article 36 - other forms of exploitation</w:t>
            </w:r>
          </w:p>
          <w:p w:rsidR="00112F2D" w:rsidRPr="00746581" w:rsidRDefault="00112F2D" w:rsidP="00B4368D">
            <w:r w:rsidRPr="00746581">
              <w:t>Article 37 - inhumane treatment and detention</w:t>
            </w:r>
          </w:p>
          <w:p w:rsidR="00112F2D" w:rsidRPr="00746581" w:rsidRDefault="00112F2D" w:rsidP="00B4368D">
            <w:r w:rsidRPr="00746581">
              <w:t>Article 38 - war and armed conflicts</w:t>
            </w:r>
          </w:p>
          <w:p w:rsidR="00112F2D" w:rsidRPr="00746581" w:rsidRDefault="00112F2D" w:rsidP="00B4368D">
            <w:r w:rsidRPr="00746581">
              <w:t>Article 39 - recovery from trauma and reintegration</w:t>
            </w:r>
          </w:p>
          <w:p w:rsidR="00112F2D" w:rsidRPr="00746581" w:rsidRDefault="00112F2D" w:rsidP="00B4368D">
            <w:r w:rsidRPr="00746581">
              <w:t>Article 40 - juvenile justice</w:t>
            </w:r>
          </w:p>
          <w:p w:rsidR="00112F2D" w:rsidRPr="00746581" w:rsidRDefault="00112F2D" w:rsidP="00B4368D">
            <w:r w:rsidRPr="00746581">
              <w:t>Article 41 - respect for higher national standards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t>Article 42 - knowledge of rights</w:t>
            </w:r>
          </w:p>
        </w:tc>
        <w:tc>
          <w:tcPr>
            <w:tcW w:w="5103" w:type="dxa"/>
          </w:tcPr>
          <w:p w:rsidR="00231C57" w:rsidRDefault="00231C57" w:rsidP="00B4368D">
            <w:pPr>
              <w:rPr>
                <w:rFonts w:cs="Arial"/>
                <w:b/>
                <w:lang w:val="en"/>
              </w:rPr>
            </w:pPr>
            <w:r w:rsidRPr="00231C57">
              <w:rPr>
                <w:rFonts w:cs="Arial"/>
                <w:b/>
                <w:lang w:val="en"/>
              </w:rPr>
              <w:lastRenderedPageBreak/>
              <w:t>HGIOS &amp; HGIOELCC</w:t>
            </w:r>
          </w:p>
          <w:p w:rsidR="00231C57" w:rsidRPr="00231C57" w:rsidRDefault="00231C57" w:rsidP="00B4368D">
            <w:pPr>
              <w:rPr>
                <w:rFonts w:cs="Arial"/>
                <w:b/>
                <w:lang w:val="en"/>
              </w:rPr>
            </w:pP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1.1: Self-evaluation for self-improvement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1.2: Leadership for learning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1.3: Leadership of change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1.4: Leadership and management of staff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1.5: Management of resources to promote equity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2.1: Safeguarding and child protection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2.2: Curriculum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2.3: Learning teaching and assessment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 xml:space="preserve">2.4: </w:t>
            </w:r>
            <w:proofErr w:type="spellStart"/>
            <w:r w:rsidRPr="00746581">
              <w:rPr>
                <w:rFonts w:cs="Arial"/>
                <w:lang w:val="en"/>
              </w:rPr>
              <w:t>Personalised</w:t>
            </w:r>
            <w:proofErr w:type="spellEnd"/>
            <w:r w:rsidRPr="00746581">
              <w:rPr>
                <w:rFonts w:cs="Arial"/>
                <w:lang w:val="en"/>
              </w:rPr>
              <w:t xml:space="preserve"> support 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2.5: Family learning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2.6: Transitions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 xml:space="preserve">2.7: Partnerships 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 xml:space="preserve">3.1: Ensuring wellbeing, equality and </w:t>
            </w:r>
            <w:r w:rsidRPr="00746581">
              <w:rPr>
                <w:rFonts w:cs="Arial"/>
                <w:lang w:val="en"/>
              </w:rPr>
              <w:tab/>
              <w:t xml:space="preserve">inclusion 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 xml:space="preserve">3.2: Raising attainment and achievement 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 xml:space="preserve">3.3: Increasing creativity and employability 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 xml:space="preserve">Specific to HGIOELC </w:t>
            </w:r>
          </w:p>
          <w:p w:rsidR="00112F2D" w:rsidRPr="00746581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 xml:space="preserve">3.2: Securing children’s progress </w:t>
            </w:r>
          </w:p>
          <w:p w:rsidR="00112F2D" w:rsidRDefault="00112F2D" w:rsidP="00B4368D">
            <w:pPr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3.3: Developing creativity and skills for life</w:t>
            </w:r>
          </w:p>
          <w:p w:rsidR="00516CC1" w:rsidRDefault="00516CC1" w:rsidP="00B4368D">
            <w:pPr>
              <w:rPr>
                <w:rFonts w:cs="Arial"/>
                <w:lang w:val="en"/>
              </w:rPr>
            </w:pPr>
          </w:p>
          <w:p w:rsidR="00516CC1" w:rsidRDefault="00516CC1" w:rsidP="00B4368D">
            <w:pPr>
              <w:rPr>
                <w:rFonts w:cs="Arial"/>
                <w:b/>
                <w:u w:val="single"/>
                <w:lang w:val="en"/>
              </w:rPr>
            </w:pPr>
            <w:r w:rsidRPr="00516CC1">
              <w:rPr>
                <w:rFonts w:cs="Arial"/>
                <w:b/>
                <w:u w:val="single"/>
                <w:lang w:val="en"/>
              </w:rPr>
              <w:t xml:space="preserve">HGIOS </w:t>
            </w:r>
            <w:r>
              <w:rPr>
                <w:rFonts w:cs="Arial"/>
                <w:b/>
                <w:u w:val="single"/>
                <w:lang w:val="en"/>
              </w:rPr>
              <w:t>–</w:t>
            </w:r>
            <w:r w:rsidRPr="00516CC1">
              <w:rPr>
                <w:rFonts w:cs="Arial"/>
                <w:b/>
                <w:u w:val="single"/>
                <w:lang w:val="en"/>
              </w:rPr>
              <w:t xml:space="preserve"> LEARNERES</w:t>
            </w:r>
          </w:p>
          <w:p w:rsidR="00516CC1" w:rsidRDefault="00516CC1" w:rsidP="00B4368D">
            <w:pPr>
              <w:rPr>
                <w:rFonts w:cs="Arial"/>
                <w:b/>
                <w:u w:val="single"/>
                <w:lang w:val="en"/>
              </w:rPr>
            </w:pPr>
          </w:p>
          <w:p w:rsidR="00516CC1" w:rsidRPr="00516CC1" w:rsidRDefault="00516CC1" w:rsidP="00516CC1">
            <w:pPr>
              <w:pStyle w:val="ListParagraph"/>
              <w:numPr>
                <w:ilvl w:val="2"/>
                <w:numId w:val="14"/>
              </w:numPr>
              <w:ind w:left="303"/>
              <w:jc w:val="both"/>
              <w:rPr>
                <w:rFonts w:cs="Arial"/>
                <w:lang w:val="en"/>
              </w:rPr>
            </w:pPr>
            <w:r w:rsidRPr="00516CC1">
              <w:rPr>
                <w:rFonts w:cs="Arial"/>
                <w:lang w:val="en"/>
              </w:rPr>
              <w:t>Our Relationships</w:t>
            </w:r>
          </w:p>
          <w:p w:rsidR="00516CC1" w:rsidRPr="00516CC1" w:rsidRDefault="00516CC1" w:rsidP="00516CC1">
            <w:pPr>
              <w:pStyle w:val="ListParagraph"/>
              <w:numPr>
                <w:ilvl w:val="2"/>
                <w:numId w:val="14"/>
              </w:numPr>
              <w:ind w:left="303"/>
              <w:jc w:val="both"/>
              <w:rPr>
                <w:rFonts w:cs="Arial"/>
                <w:lang w:val="en"/>
              </w:rPr>
            </w:pPr>
            <w:r w:rsidRPr="00516CC1">
              <w:rPr>
                <w:rFonts w:cs="Arial"/>
                <w:lang w:val="en"/>
              </w:rPr>
              <w:t>Our Learning and Teaching</w:t>
            </w:r>
          </w:p>
          <w:p w:rsidR="00516CC1" w:rsidRPr="00516CC1" w:rsidRDefault="00516CC1" w:rsidP="00516CC1">
            <w:pPr>
              <w:pStyle w:val="ListParagraph"/>
              <w:numPr>
                <w:ilvl w:val="2"/>
                <w:numId w:val="14"/>
              </w:numPr>
              <w:ind w:left="303"/>
              <w:jc w:val="both"/>
              <w:rPr>
                <w:rFonts w:cs="Arial"/>
                <w:lang w:val="en"/>
              </w:rPr>
            </w:pPr>
            <w:r w:rsidRPr="00516CC1">
              <w:rPr>
                <w:rFonts w:cs="Arial"/>
                <w:lang w:val="en"/>
              </w:rPr>
              <w:t>Our School and Community</w:t>
            </w:r>
          </w:p>
          <w:p w:rsidR="00516CC1" w:rsidRPr="00516CC1" w:rsidRDefault="00516CC1" w:rsidP="00516CC1">
            <w:pPr>
              <w:pStyle w:val="ListParagraph"/>
              <w:numPr>
                <w:ilvl w:val="2"/>
                <w:numId w:val="14"/>
              </w:numPr>
              <w:ind w:left="303"/>
              <w:jc w:val="both"/>
              <w:rPr>
                <w:rFonts w:cs="Arial"/>
                <w:lang w:val="en"/>
              </w:rPr>
            </w:pPr>
            <w:r w:rsidRPr="00516CC1">
              <w:rPr>
                <w:rFonts w:cs="Arial"/>
                <w:lang w:val="en"/>
              </w:rPr>
              <w:t>Our Health and Wellbeing</w:t>
            </w:r>
          </w:p>
          <w:p w:rsidR="00516CC1" w:rsidRPr="00516CC1" w:rsidRDefault="00516CC1" w:rsidP="00516CC1">
            <w:pPr>
              <w:pStyle w:val="ListParagraph"/>
              <w:numPr>
                <w:ilvl w:val="2"/>
                <w:numId w:val="14"/>
              </w:numPr>
              <w:ind w:left="303"/>
              <w:jc w:val="both"/>
              <w:rPr>
                <w:rFonts w:cs="Arial"/>
                <w:b/>
                <w:u w:val="single"/>
                <w:lang w:val="en"/>
              </w:rPr>
            </w:pPr>
            <w:r w:rsidRPr="00516CC1">
              <w:rPr>
                <w:rFonts w:cs="Arial"/>
                <w:lang w:val="en"/>
              </w:rPr>
              <w:t>Our Successes and Achievements</w:t>
            </w:r>
          </w:p>
        </w:tc>
        <w:tc>
          <w:tcPr>
            <w:tcW w:w="4677" w:type="dxa"/>
            <w:vMerge w:val="restart"/>
          </w:tcPr>
          <w:p w:rsidR="00112F2D" w:rsidRPr="00231C57" w:rsidRDefault="00112F2D" w:rsidP="00231C57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  <w:lang w:val="en"/>
              </w:rPr>
            </w:pPr>
            <w:r w:rsidRPr="00231C57">
              <w:rPr>
                <w:rFonts w:asciiTheme="minorHAnsi" w:hAnsiTheme="minorHAnsi"/>
                <w:b/>
                <w:color w:val="auto"/>
                <w:sz w:val="22"/>
                <w:szCs w:val="22"/>
                <w:lang w:val="en"/>
              </w:rPr>
              <w:t>NIF Priorities</w:t>
            </w:r>
          </w:p>
          <w:p w:rsidR="00112F2D" w:rsidRPr="00746581" w:rsidRDefault="00112F2D" w:rsidP="00112F2D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 xml:space="preserve">Placing the human rights and needs of every child and young person at the </w:t>
            </w:r>
            <w:proofErr w:type="spellStart"/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>centre</w:t>
            </w:r>
            <w:proofErr w:type="spellEnd"/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 xml:space="preserve"> of education</w:t>
            </w:r>
          </w:p>
          <w:p w:rsidR="00112F2D" w:rsidRPr="00746581" w:rsidRDefault="00112F2D" w:rsidP="00112F2D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 xml:space="preserve">Improvement in children and young people’s health and wellbeing; </w:t>
            </w:r>
          </w:p>
          <w:p w:rsidR="00112F2D" w:rsidRPr="00746581" w:rsidRDefault="00112F2D" w:rsidP="00112F2D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 xml:space="preserve">Closing the attainment gap between the most and least disadvantaged children and young people; </w:t>
            </w:r>
          </w:p>
          <w:p w:rsidR="00112F2D" w:rsidRPr="00746581" w:rsidRDefault="00112F2D" w:rsidP="00112F2D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 xml:space="preserve">Improvement in skills and sustained, positive school leaver destinations for all young people </w:t>
            </w:r>
          </w:p>
          <w:p w:rsidR="00112F2D" w:rsidRPr="00746581" w:rsidRDefault="00112F2D" w:rsidP="00112F2D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  <w:t>Improvement in attainment, particularly in literacy and numeracy.</w:t>
            </w:r>
          </w:p>
          <w:p w:rsidR="00112F2D" w:rsidRPr="00746581" w:rsidRDefault="00112F2D" w:rsidP="00B4368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"/>
              </w:rPr>
            </w:pPr>
          </w:p>
          <w:p w:rsidR="00112F2D" w:rsidRPr="00746581" w:rsidRDefault="00112F2D" w:rsidP="00B4368D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"/>
              </w:rPr>
            </w:pPr>
            <w:r w:rsidRPr="0074658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"/>
              </w:rPr>
              <w:t>NIF Drivers</w:t>
            </w:r>
          </w:p>
          <w:p w:rsidR="00112F2D" w:rsidRPr="00746581" w:rsidRDefault="00112F2D" w:rsidP="00112F2D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School and ELC Leadership</w:t>
            </w:r>
          </w:p>
          <w:p w:rsidR="00112F2D" w:rsidRPr="00746581" w:rsidRDefault="00112F2D" w:rsidP="00112F2D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Teacher and Practitioner Professionalism</w:t>
            </w:r>
          </w:p>
          <w:p w:rsidR="00112F2D" w:rsidRPr="00746581" w:rsidRDefault="00112F2D" w:rsidP="00112F2D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Parent/</w:t>
            </w:r>
            <w:proofErr w:type="spellStart"/>
            <w:r w:rsidRPr="00746581">
              <w:rPr>
                <w:rFonts w:cs="Arial"/>
                <w:lang w:val="en"/>
              </w:rPr>
              <w:t>Carer</w:t>
            </w:r>
            <w:proofErr w:type="spellEnd"/>
            <w:r w:rsidRPr="00746581">
              <w:rPr>
                <w:rFonts w:cs="Arial"/>
                <w:lang w:val="en"/>
              </w:rPr>
              <w:t xml:space="preserve"> Involvement and Engagement</w:t>
            </w:r>
          </w:p>
          <w:p w:rsidR="00112F2D" w:rsidRPr="00746581" w:rsidRDefault="00112F2D" w:rsidP="00112F2D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Curriculum and Assessment</w:t>
            </w:r>
          </w:p>
          <w:p w:rsidR="00112F2D" w:rsidRPr="00746581" w:rsidRDefault="00112F2D" w:rsidP="00112F2D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School and ELC Improvement</w:t>
            </w:r>
          </w:p>
          <w:p w:rsidR="00112F2D" w:rsidRPr="00746581" w:rsidRDefault="00112F2D" w:rsidP="00112F2D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="Arial"/>
                <w:lang w:val="en"/>
              </w:rPr>
            </w:pPr>
            <w:r w:rsidRPr="00746581">
              <w:rPr>
                <w:rFonts w:cs="Arial"/>
                <w:lang w:val="en"/>
              </w:rPr>
              <w:t>Performance Information</w:t>
            </w:r>
          </w:p>
        </w:tc>
      </w:tr>
    </w:tbl>
    <w:p w:rsidR="00112F2D" w:rsidRDefault="00112F2D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</w:pPr>
    </w:p>
    <w:p w:rsidR="00BD48CE" w:rsidRDefault="00BD48CE" w:rsidP="00E35985">
      <w:pPr>
        <w:spacing w:after="0"/>
        <w:rPr>
          <w:rFonts w:ascii="Comic Sans MS" w:hAnsi="Comic Sans MS"/>
          <w:sz w:val="28"/>
        </w:rPr>
        <w:sectPr w:rsidR="00BD48CE" w:rsidSect="00E35985">
          <w:pgSz w:w="16838" w:h="11906" w:orient="landscape"/>
          <w:pgMar w:top="567" w:right="567" w:bottom="567" w:left="567" w:header="709" w:footer="709" w:gutter="57"/>
          <w:cols w:space="708"/>
          <w:docGrid w:linePitch="360"/>
        </w:sectPr>
      </w:pPr>
    </w:p>
    <w:p w:rsidR="009C3ABD" w:rsidRPr="00B1556A" w:rsidRDefault="009C3ABD" w:rsidP="004532F4">
      <w:pPr>
        <w:rPr>
          <w:b/>
          <w:sz w:val="28"/>
          <w:szCs w:val="28"/>
        </w:rPr>
      </w:pPr>
    </w:p>
    <w:sectPr w:rsidR="009C3ABD" w:rsidRPr="00B1556A" w:rsidSect="0006336A">
      <w:pgSz w:w="11906" w:h="16838"/>
      <w:pgMar w:top="567" w:right="567" w:bottom="567" w:left="56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F5B"/>
    <w:multiLevelType w:val="hybridMultilevel"/>
    <w:tmpl w:val="29B2D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014"/>
    <w:multiLevelType w:val="hybridMultilevel"/>
    <w:tmpl w:val="E6D08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7841"/>
    <w:multiLevelType w:val="hybridMultilevel"/>
    <w:tmpl w:val="0CA8060C"/>
    <w:lvl w:ilvl="0" w:tplc="A5787D94">
      <w:start w:val="5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C1DC5"/>
    <w:multiLevelType w:val="multilevel"/>
    <w:tmpl w:val="70CE2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BF754CD"/>
    <w:multiLevelType w:val="hybridMultilevel"/>
    <w:tmpl w:val="034021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A7A2E"/>
    <w:multiLevelType w:val="multilevel"/>
    <w:tmpl w:val="1B60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708CB"/>
    <w:multiLevelType w:val="hybridMultilevel"/>
    <w:tmpl w:val="ED660B8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3960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7092"/>
    <w:multiLevelType w:val="hybridMultilevel"/>
    <w:tmpl w:val="50042132"/>
    <w:lvl w:ilvl="0" w:tplc="CE4834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0545C"/>
    <w:multiLevelType w:val="hybridMultilevel"/>
    <w:tmpl w:val="BC6C33A0"/>
    <w:lvl w:ilvl="0" w:tplc="C1882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E15"/>
    <w:multiLevelType w:val="hybridMultilevel"/>
    <w:tmpl w:val="2ECCD2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26B2"/>
    <w:multiLevelType w:val="multilevel"/>
    <w:tmpl w:val="8B26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36CE7"/>
    <w:multiLevelType w:val="hybridMultilevel"/>
    <w:tmpl w:val="0C4E76B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7886A72"/>
    <w:multiLevelType w:val="multilevel"/>
    <w:tmpl w:val="D9DE91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0" w:hanging="74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4" w15:restartNumberingAfterBreak="0">
    <w:nsid w:val="4AAF50F8"/>
    <w:multiLevelType w:val="hybridMultilevel"/>
    <w:tmpl w:val="40E850FA"/>
    <w:lvl w:ilvl="0" w:tplc="38FEC5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675F82"/>
    <w:multiLevelType w:val="hybridMultilevel"/>
    <w:tmpl w:val="6C92847C"/>
    <w:lvl w:ilvl="0" w:tplc="DEA4F166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C6663"/>
    <w:multiLevelType w:val="hybridMultilevel"/>
    <w:tmpl w:val="0A40A46E"/>
    <w:lvl w:ilvl="0" w:tplc="E4C886F0">
      <w:start w:val="2"/>
      <w:numFmt w:val="bullet"/>
      <w:lvlText w:val="-"/>
      <w:lvlJc w:val="left"/>
      <w:pPr>
        <w:ind w:left="890" w:hanging="360"/>
      </w:pPr>
      <w:rPr>
        <w:rFonts w:ascii="Comic Sans MS" w:eastAsiaTheme="minorHAnsi" w:hAnsi="Comic Sans M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3037100"/>
    <w:multiLevelType w:val="hybridMultilevel"/>
    <w:tmpl w:val="D8C45A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2D5E"/>
    <w:multiLevelType w:val="hybridMultilevel"/>
    <w:tmpl w:val="27DEC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45A23"/>
    <w:multiLevelType w:val="hybridMultilevel"/>
    <w:tmpl w:val="6EB0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85B3A"/>
    <w:multiLevelType w:val="multilevel"/>
    <w:tmpl w:val="0E7E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31B9D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A1F6F"/>
    <w:multiLevelType w:val="hybridMultilevel"/>
    <w:tmpl w:val="7506F772"/>
    <w:lvl w:ilvl="0" w:tplc="7A1E4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D53D8"/>
    <w:multiLevelType w:val="multilevel"/>
    <w:tmpl w:val="1E8A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E3D4C"/>
    <w:multiLevelType w:val="multilevel"/>
    <w:tmpl w:val="8C9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BC7F4B"/>
    <w:multiLevelType w:val="hybridMultilevel"/>
    <w:tmpl w:val="36B41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62A80"/>
    <w:multiLevelType w:val="multilevel"/>
    <w:tmpl w:val="6B8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3C6AA3"/>
    <w:multiLevelType w:val="hybridMultilevel"/>
    <w:tmpl w:val="26806A1E"/>
    <w:lvl w:ilvl="0" w:tplc="4868414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A40F4"/>
    <w:multiLevelType w:val="hybridMultilevel"/>
    <w:tmpl w:val="A51C90F0"/>
    <w:lvl w:ilvl="0" w:tplc="746827FE">
      <w:start w:val="1"/>
      <w:numFmt w:val="upperLetter"/>
      <w:lvlText w:val="%1."/>
      <w:lvlJc w:val="left"/>
      <w:pPr>
        <w:ind w:left="100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3758A7"/>
    <w:multiLevelType w:val="multilevel"/>
    <w:tmpl w:val="7494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1264E"/>
    <w:multiLevelType w:val="hybridMultilevel"/>
    <w:tmpl w:val="E5E627C0"/>
    <w:lvl w:ilvl="0" w:tplc="802C9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24"/>
  </w:num>
  <w:num w:numId="5">
    <w:abstractNumId w:val="20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25"/>
  </w:num>
  <w:num w:numId="11">
    <w:abstractNumId w:val="9"/>
  </w:num>
  <w:num w:numId="12">
    <w:abstractNumId w:val="22"/>
  </w:num>
  <w:num w:numId="13">
    <w:abstractNumId w:val="26"/>
  </w:num>
  <w:num w:numId="14">
    <w:abstractNumId w:val="23"/>
  </w:num>
  <w:num w:numId="15">
    <w:abstractNumId w:val="30"/>
  </w:num>
  <w:num w:numId="16">
    <w:abstractNumId w:val="16"/>
  </w:num>
  <w:num w:numId="17">
    <w:abstractNumId w:val="17"/>
  </w:num>
  <w:num w:numId="18">
    <w:abstractNumId w:val="0"/>
  </w:num>
  <w:num w:numId="19">
    <w:abstractNumId w:val="4"/>
  </w:num>
  <w:num w:numId="20">
    <w:abstractNumId w:val="10"/>
  </w:num>
  <w:num w:numId="21">
    <w:abstractNumId w:val="1"/>
  </w:num>
  <w:num w:numId="22">
    <w:abstractNumId w:val="8"/>
  </w:num>
  <w:num w:numId="23">
    <w:abstractNumId w:val="27"/>
  </w:num>
  <w:num w:numId="24">
    <w:abstractNumId w:val="19"/>
  </w:num>
  <w:num w:numId="25">
    <w:abstractNumId w:val="11"/>
  </w:num>
  <w:num w:numId="26">
    <w:abstractNumId w:val="2"/>
  </w:num>
  <w:num w:numId="27">
    <w:abstractNumId w:val="28"/>
  </w:num>
  <w:num w:numId="28">
    <w:abstractNumId w:val="15"/>
  </w:num>
  <w:num w:numId="29">
    <w:abstractNumId w:val="7"/>
  </w:num>
  <w:num w:numId="30">
    <w:abstractNumId w:val="21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84"/>
    <w:rsid w:val="00002E67"/>
    <w:rsid w:val="00003DC3"/>
    <w:rsid w:val="00005D91"/>
    <w:rsid w:val="000106A0"/>
    <w:rsid w:val="00037CA1"/>
    <w:rsid w:val="00042829"/>
    <w:rsid w:val="000530B0"/>
    <w:rsid w:val="00062155"/>
    <w:rsid w:val="0006336A"/>
    <w:rsid w:val="000635A9"/>
    <w:rsid w:val="00064284"/>
    <w:rsid w:val="000644F0"/>
    <w:rsid w:val="00071511"/>
    <w:rsid w:val="00073B09"/>
    <w:rsid w:val="00074A92"/>
    <w:rsid w:val="00083DE7"/>
    <w:rsid w:val="000856B8"/>
    <w:rsid w:val="00087A00"/>
    <w:rsid w:val="00094893"/>
    <w:rsid w:val="000A2890"/>
    <w:rsid w:val="000A6CED"/>
    <w:rsid w:val="000B239A"/>
    <w:rsid w:val="000C58FD"/>
    <w:rsid w:val="000C5967"/>
    <w:rsid w:val="000C7730"/>
    <w:rsid w:val="000E509D"/>
    <w:rsid w:val="000F6B09"/>
    <w:rsid w:val="00102C82"/>
    <w:rsid w:val="00104781"/>
    <w:rsid w:val="00112F2D"/>
    <w:rsid w:val="00130AEA"/>
    <w:rsid w:val="00143952"/>
    <w:rsid w:val="00164B7A"/>
    <w:rsid w:val="00185D94"/>
    <w:rsid w:val="00192DD8"/>
    <w:rsid w:val="00193DCC"/>
    <w:rsid w:val="001A62BA"/>
    <w:rsid w:val="001D470E"/>
    <w:rsid w:val="001F4D75"/>
    <w:rsid w:val="0021035A"/>
    <w:rsid w:val="002176F0"/>
    <w:rsid w:val="002256EF"/>
    <w:rsid w:val="00225F93"/>
    <w:rsid w:val="00230AB4"/>
    <w:rsid w:val="00231C57"/>
    <w:rsid w:val="002434E5"/>
    <w:rsid w:val="00245694"/>
    <w:rsid w:val="002507BE"/>
    <w:rsid w:val="00252068"/>
    <w:rsid w:val="002556FE"/>
    <w:rsid w:val="002564CD"/>
    <w:rsid w:val="00261134"/>
    <w:rsid w:val="002716D2"/>
    <w:rsid w:val="00281905"/>
    <w:rsid w:val="002930E3"/>
    <w:rsid w:val="002938D4"/>
    <w:rsid w:val="00296CE8"/>
    <w:rsid w:val="002B2DC8"/>
    <w:rsid w:val="002C1BE7"/>
    <w:rsid w:val="002C25DE"/>
    <w:rsid w:val="002D1076"/>
    <w:rsid w:val="002D6985"/>
    <w:rsid w:val="002F1104"/>
    <w:rsid w:val="002F645C"/>
    <w:rsid w:val="002F719C"/>
    <w:rsid w:val="00327FC9"/>
    <w:rsid w:val="00335399"/>
    <w:rsid w:val="0034031A"/>
    <w:rsid w:val="00352AF3"/>
    <w:rsid w:val="00354AEA"/>
    <w:rsid w:val="0036010C"/>
    <w:rsid w:val="00364848"/>
    <w:rsid w:val="00366716"/>
    <w:rsid w:val="00373C09"/>
    <w:rsid w:val="00373F76"/>
    <w:rsid w:val="003766F2"/>
    <w:rsid w:val="003A54F3"/>
    <w:rsid w:val="003A635A"/>
    <w:rsid w:val="003A7CC5"/>
    <w:rsid w:val="003B2622"/>
    <w:rsid w:val="003B471C"/>
    <w:rsid w:val="003B48A0"/>
    <w:rsid w:val="003C0176"/>
    <w:rsid w:val="003E1441"/>
    <w:rsid w:val="003E33DD"/>
    <w:rsid w:val="003E67EC"/>
    <w:rsid w:val="003E7339"/>
    <w:rsid w:val="003F0B1E"/>
    <w:rsid w:val="003F40C6"/>
    <w:rsid w:val="003F596A"/>
    <w:rsid w:val="004103D3"/>
    <w:rsid w:val="00416973"/>
    <w:rsid w:val="00434B8E"/>
    <w:rsid w:val="004362C3"/>
    <w:rsid w:val="004532F4"/>
    <w:rsid w:val="00465A29"/>
    <w:rsid w:val="004712D7"/>
    <w:rsid w:val="004722C5"/>
    <w:rsid w:val="00477E58"/>
    <w:rsid w:val="00496A85"/>
    <w:rsid w:val="004C2C2F"/>
    <w:rsid w:val="004D2E30"/>
    <w:rsid w:val="004D40B7"/>
    <w:rsid w:val="004D5631"/>
    <w:rsid w:val="004E3E70"/>
    <w:rsid w:val="004E6D97"/>
    <w:rsid w:val="004F1F82"/>
    <w:rsid w:val="005064D8"/>
    <w:rsid w:val="00516CC1"/>
    <w:rsid w:val="00522E51"/>
    <w:rsid w:val="005457D8"/>
    <w:rsid w:val="00556DF7"/>
    <w:rsid w:val="00556F99"/>
    <w:rsid w:val="0056332C"/>
    <w:rsid w:val="005700EF"/>
    <w:rsid w:val="005931A2"/>
    <w:rsid w:val="00596C03"/>
    <w:rsid w:val="005C08E0"/>
    <w:rsid w:val="005C58DF"/>
    <w:rsid w:val="005C65BC"/>
    <w:rsid w:val="005E04CD"/>
    <w:rsid w:val="005E4AB8"/>
    <w:rsid w:val="005F27C5"/>
    <w:rsid w:val="005F3822"/>
    <w:rsid w:val="005F3E1D"/>
    <w:rsid w:val="005F5E9C"/>
    <w:rsid w:val="006149CE"/>
    <w:rsid w:val="00617988"/>
    <w:rsid w:val="00622BB4"/>
    <w:rsid w:val="006348AD"/>
    <w:rsid w:val="0064115B"/>
    <w:rsid w:val="006443AB"/>
    <w:rsid w:val="00651CDD"/>
    <w:rsid w:val="00652092"/>
    <w:rsid w:val="00661AE4"/>
    <w:rsid w:val="0066656F"/>
    <w:rsid w:val="006822A5"/>
    <w:rsid w:val="006848E3"/>
    <w:rsid w:val="00687199"/>
    <w:rsid w:val="00690366"/>
    <w:rsid w:val="006925A6"/>
    <w:rsid w:val="006926BB"/>
    <w:rsid w:val="006A15D2"/>
    <w:rsid w:val="006B0166"/>
    <w:rsid w:val="006B0B86"/>
    <w:rsid w:val="006B10D8"/>
    <w:rsid w:val="006D6FFE"/>
    <w:rsid w:val="006E54CD"/>
    <w:rsid w:val="006E61E6"/>
    <w:rsid w:val="006F70E6"/>
    <w:rsid w:val="0071110E"/>
    <w:rsid w:val="00721380"/>
    <w:rsid w:val="0072189A"/>
    <w:rsid w:val="00734395"/>
    <w:rsid w:val="00737AB9"/>
    <w:rsid w:val="007453A0"/>
    <w:rsid w:val="00750464"/>
    <w:rsid w:val="00760506"/>
    <w:rsid w:val="00760CE7"/>
    <w:rsid w:val="00763938"/>
    <w:rsid w:val="00767D8F"/>
    <w:rsid w:val="00771375"/>
    <w:rsid w:val="007755C6"/>
    <w:rsid w:val="00783236"/>
    <w:rsid w:val="00785972"/>
    <w:rsid w:val="00786384"/>
    <w:rsid w:val="00792AC1"/>
    <w:rsid w:val="007A50BE"/>
    <w:rsid w:val="007A7089"/>
    <w:rsid w:val="007A7922"/>
    <w:rsid w:val="007B58FD"/>
    <w:rsid w:val="007B7A25"/>
    <w:rsid w:val="007C1DF9"/>
    <w:rsid w:val="007D18C6"/>
    <w:rsid w:val="007D35A4"/>
    <w:rsid w:val="007D3B8C"/>
    <w:rsid w:val="007E0746"/>
    <w:rsid w:val="007E4AEC"/>
    <w:rsid w:val="007E55CE"/>
    <w:rsid w:val="007F2F1E"/>
    <w:rsid w:val="007F34C7"/>
    <w:rsid w:val="007F5115"/>
    <w:rsid w:val="007F5EC2"/>
    <w:rsid w:val="00800168"/>
    <w:rsid w:val="00811ABD"/>
    <w:rsid w:val="00825AD7"/>
    <w:rsid w:val="008319E0"/>
    <w:rsid w:val="0085652E"/>
    <w:rsid w:val="00857D28"/>
    <w:rsid w:val="0086234A"/>
    <w:rsid w:val="00865240"/>
    <w:rsid w:val="00865E5C"/>
    <w:rsid w:val="0087053A"/>
    <w:rsid w:val="0089209D"/>
    <w:rsid w:val="008935A3"/>
    <w:rsid w:val="00894B28"/>
    <w:rsid w:val="008A04DB"/>
    <w:rsid w:val="008A04E0"/>
    <w:rsid w:val="008A6477"/>
    <w:rsid w:val="008C3C32"/>
    <w:rsid w:val="008C635C"/>
    <w:rsid w:val="008D610D"/>
    <w:rsid w:val="008F12A8"/>
    <w:rsid w:val="008F6D17"/>
    <w:rsid w:val="00907EDE"/>
    <w:rsid w:val="009222DE"/>
    <w:rsid w:val="00924861"/>
    <w:rsid w:val="00924D39"/>
    <w:rsid w:val="00926BDA"/>
    <w:rsid w:val="00934120"/>
    <w:rsid w:val="0094313F"/>
    <w:rsid w:val="00945A88"/>
    <w:rsid w:val="00961591"/>
    <w:rsid w:val="0096179D"/>
    <w:rsid w:val="00961AD9"/>
    <w:rsid w:val="00962736"/>
    <w:rsid w:val="0097403F"/>
    <w:rsid w:val="00974F4B"/>
    <w:rsid w:val="009753C3"/>
    <w:rsid w:val="0099703E"/>
    <w:rsid w:val="009B014E"/>
    <w:rsid w:val="009B4835"/>
    <w:rsid w:val="009C3810"/>
    <w:rsid w:val="009C3ABD"/>
    <w:rsid w:val="009D0560"/>
    <w:rsid w:val="009D0DB9"/>
    <w:rsid w:val="009D79EE"/>
    <w:rsid w:val="009E0FB8"/>
    <w:rsid w:val="009F533D"/>
    <w:rsid w:val="009F6A99"/>
    <w:rsid w:val="009F71E4"/>
    <w:rsid w:val="00A07230"/>
    <w:rsid w:val="00A11D26"/>
    <w:rsid w:val="00A172FB"/>
    <w:rsid w:val="00A23247"/>
    <w:rsid w:val="00A32F60"/>
    <w:rsid w:val="00A403F6"/>
    <w:rsid w:val="00A4591A"/>
    <w:rsid w:val="00A55090"/>
    <w:rsid w:val="00A75BC8"/>
    <w:rsid w:val="00A85B57"/>
    <w:rsid w:val="00A9021E"/>
    <w:rsid w:val="00A92CC3"/>
    <w:rsid w:val="00AA027B"/>
    <w:rsid w:val="00AA5A5C"/>
    <w:rsid w:val="00AB6422"/>
    <w:rsid w:val="00AB6FEF"/>
    <w:rsid w:val="00AC03AD"/>
    <w:rsid w:val="00AC23F5"/>
    <w:rsid w:val="00AC45B0"/>
    <w:rsid w:val="00AC5860"/>
    <w:rsid w:val="00AD7607"/>
    <w:rsid w:val="00AD7822"/>
    <w:rsid w:val="00AE2925"/>
    <w:rsid w:val="00AE2ACB"/>
    <w:rsid w:val="00B07F3D"/>
    <w:rsid w:val="00B14ECF"/>
    <w:rsid w:val="00B1556A"/>
    <w:rsid w:val="00B167C2"/>
    <w:rsid w:val="00B227B6"/>
    <w:rsid w:val="00B30E3D"/>
    <w:rsid w:val="00B31C41"/>
    <w:rsid w:val="00B35576"/>
    <w:rsid w:val="00B40A1A"/>
    <w:rsid w:val="00B41C3D"/>
    <w:rsid w:val="00B4368D"/>
    <w:rsid w:val="00B44931"/>
    <w:rsid w:val="00B537FA"/>
    <w:rsid w:val="00B56A39"/>
    <w:rsid w:val="00B632B2"/>
    <w:rsid w:val="00B63BB8"/>
    <w:rsid w:val="00B7733B"/>
    <w:rsid w:val="00BA29AE"/>
    <w:rsid w:val="00BB001F"/>
    <w:rsid w:val="00BB34FF"/>
    <w:rsid w:val="00BB7F48"/>
    <w:rsid w:val="00BC271B"/>
    <w:rsid w:val="00BC3AB2"/>
    <w:rsid w:val="00BC47BC"/>
    <w:rsid w:val="00BC5928"/>
    <w:rsid w:val="00BC712B"/>
    <w:rsid w:val="00BD1558"/>
    <w:rsid w:val="00BD32E9"/>
    <w:rsid w:val="00BD48CE"/>
    <w:rsid w:val="00BE40F1"/>
    <w:rsid w:val="00BF0923"/>
    <w:rsid w:val="00BF113F"/>
    <w:rsid w:val="00BF23BE"/>
    <w:rsid w:val="00C009A0"/>
    <w:rsid w:val="00C03E16"/>
    <w:rsid w:val="00C168CD"/>
    <w:rsid w:val="00C16C97"/>
    <w:rsid w:val="00C2540E"/>
    <w:rsid w:val="00C37A86"/>
    <w:rsid w:val="00C40A15"/>
    <w:rsid w:val="00C50CAA"/>
    <w:rsid w:val="00C610DF"/>
    <w:rsid w:val="00C76ACE"/>
    <w:rsid w:val="00C83366"/>
    <w:rsid w:val="00C91CDB"/>
    <w:rsid w:val="00C953CE"/>
    <w:rsid w:val="00CC1A0C"/>
    <w:rsid w:val="00CC712E"/>
    <w:rsid w:val="00CD4E50"/>
    <w:rsid w:val="00CE0C75"/>
    <w:rsid w:val="00CE0F46"/>
    <w:rsid w:val="00CE51FA"/>
    <w:rsid w:val="00CF4D51"/>
    <w:rsid w:val="00CF4F41"/>
    <w:rsid w:val="00D00109"/>
    <w:rsid w:val="00D009BB"/>
    <w:rsid w:val="00D013F9"/>
    <w:rsid w:val="00D0673F"/>
    <w:rsid w:val="00D14304"/>
    <w:rsid w:val="00D15E81"/>
    <w:rsid w:val="00D203A8"/>
    <w:rsid w:val="00D23941"/>
    <w:rsid w:val="00D24A84"/>
    <w:rsid w:val="00D3378C"/>
    <w:rsid w:val="00D35D02"/>
    <w:rsid w:val="00D36408"/>
    <w:rsid w:val="00D37F3E"/>
    <w:rsid w:val="00D4056B"/>
    <w:rsid w:val="00D50086"/>
    <w:rsid w:val="00D5087E"/>
    <w:rsid w:val="00D52D8F"/>
    <w:rsid w:val="00D604EB"/>
    <w:rsid w:val="00D607D0"/>
    <w:rsid w:val="00D70CF7"/>
    <w:rsid w:val="00D72AE8"/>
    <w:rsid w:val="00D72F3F"/>
    <w:rsid w:val="00D74E07"/>
    <w:rsid w:val="00D84783"/>
    <w:rsid w:val="00DA031F"/>
    <w:rsid w:val="00DA1206"/>
    <w:rsid w:val="00DA2F64"/>
    <w:rsid w:val="00DA68E4"/>
    <w:rsid w:val="00DB0EC3"/>
    <w:rsid w:val="00DB53C1"/>
    <w:rsid w:val="00DD6829"/>
    <w:rsid w:val="00DD69A1"/>
    <w:rsid w:val="00DD7391"/>
    <w:rsid w:val="00DF0F39"/>
    <w:rsid w:val="00E2158D"/>
    <w:rsid w:val="00E272D4"/>
    <w:rsid w:val="00E314FF"/>
    <w:rsid w:val="00E33F4A"/>
    <w:rsid w:val="00E35985"/>
    <w:rsid w:val="00E42B06"/>
    <w:rsid w:val="00E4372D"/>
    <w:rsid w:val="00E602F0"/>
    <w:rsid w:val="00E61FB6"/>
    <w:rsid w:val="00E62775"/>
    <w:rsid w:val="00E656D9"/>
    <w:rsid w:val="00E74AFC"/>
    <w:rsid w:val="00E8693E"/>
    <w:rsid w:val="00E944D2"/>
    <w:rsid w:val="00EA4E29"/>
    <w:rsid w:val="00EB060C"/>
    <w:rsid w:val="00EB11BB"/>
    <w:rsid w:val="00EB1656"/>
    <w:rsid w:val="00EB70BC"/>
    <w:rsid w:val="00EC6E91"/>
    <w:rsid w:val="00EC781C"/>
    <w:rsid w:val="00ED5461"/>
    <w:rsid w:val="00F0547E"/>
    <w:rsid w:val="00F06A67"/>
    <w:rsid w:val="00F072F1"/>
    <w:rsid w:val="00F12402"/>
    <w:rsid w:val="00F2128A"/>
    <w:rsid w:val="00F274E8"/>
    <w:rsid w:val="00F50579"/>
    <w:rsid w:val="00F528C1"/>
    <w:rsid w:val="00F54237"/>
    <w:rsid w:val="00F5730E"/>
    <w:rsid w:val="00F6783B"/>
    <w:rsid w:val="00F679C0"/>
    <w:rsid w:val="00F71ED7"/>
    <w:rsid w:val="00F90DFF"/>
    <w:rsid w:val="00F90E72"/>
    <w:rsid w:val="00F93841"/>
    <w:rsid w:val="00F93BBC"/>
    <w:rsid w:val="00FA3B51"/>
    <w:rsid w:val="00FB1096"/>
    <w:rsid w:val="00FC2FCA"/>
    <w:rsid w:val="00FC4C60"/>
    <w:rsid w:val="00FC671B"/>
    <w:rsid w:val="00FD0122"/>
    <w:rsid w:val="00FD5939"/>
    <w:rsid w:val="00FD799D"/>
    <w:rsid w:val="00FE5B1A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8A8C"/>
  <w15:chartTrackingRefBased/>
  <w15:docId w15:val="{D2D49651-6E79-43E6-A0F9-78203430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17988"/>
    <w:pPr>
      <w:widowControl w:val="0"/>
      <w:spacing w:after="0" w:line="240" w:lineRule="auto"/>
      <w:ind w:left="112"/>
    </w:pPr>
    <w:rPr>
      <w:rFonts w:ascii="Arial" w:eastAsia="Arial" w:hAnsi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7988"/>
    <w:rPr>
      <w:rFonts w:ascii="Arial" w:eastAsia="Arial" w:hAnsi="Arial"/>
      <w:sz w:val="23"/>
      <w:szCs w:val="23"/>
      <w:lang w:val="en-US"/>
    </w:rPr>
  </w:style>
  <w:style w:type="table" w:styleId="TableGrid">
    <w:name w:val="Table Grid"/>
    <w:basedOn w:val="TableNormal"/>
    <w:uiPriority w:val="39"/>
    <w:rsid w:val="00D2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E509D"/>
    <w:rPr>
      <w:rFonts w:cs="Times New Roman"/>
      <w:color w:val="0000FF"/>
      <w:u w:val="single"/>
    </w:rPr>
  </w:style>
  <w:style w:type="table" w:styleId="GridTable2-Accent6">
    <w:name w:val="Grid Table 2 Accent 6"/>
    <w:basedOn w:val="TableNormal"/>
    <w:uiPriority w:val="47"/>
    <w:rsid w:val="00B7733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EA"/>
    <w:pPr>
      <w:spacing w:after="260" w:line="260" w:lineRule="exact"/>
    </w:pPr>
    <w:rPr>
      <w:rFonts w:ascii="Lucida Grande" w:eastAsiaTheme="minorEastAsia" w:hAnsi="Lucida Grande" w:cs="Lucida Grande"/>
      <w:color w:val="575756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EA"/>
    <w:rPr>
      <w:rFonts w:ascii="Lucida Grande" w:eastAsiaTheme="minorEastAsia" w:hAnsi="Lucida Grande" w:cs="Lucida Grande"/>
      <w:color w:val="575756"/>
      <w:sz w:val="18"/>
      <w:szCs w:val="18"/>
      <w:lang w:val="en-US"/>
    </w:rPr>
  </w:style>
  <w:style w:type="paragraph" w:customStyle="1" w:styleId="Default">
    <w:name w:val="Default"/>
    <w:rsid w:val="00354AE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C3A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3ABD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B4368D"/>
  </w:style>
  <w:style w:type="character" w:customStyle="1" w:styleId="eop">
    <w:name w:val="eop"/>
    <w:basedOn w:val="DefaultParagraphFont"/>
    <w:rsid w:val="00B4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BC9E-EECB-44C0-B4E9-82C673B6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ss McNeill</cp:lastModifiedBy>
  <cp:revision>2</cp:revision>
  <dcterms:created xsi:type="dcterms:W3CDTF">2022-11-29T18:16:00Z</dcterms:created>
  <dcterms:modified xsi:type="dcterms:W3CDTF">2022-11-29T18:16:00Z</dcterms:modified>
</cp:coreProperties>
</file>